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СОГЛАСОВАНО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меститель директора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ректор 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-воспитательной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МБОУ "Усишинский лицей"</w:t>
      </w:r>
    </w:p>
    <w:p w:rsid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е</w:t>
      </w:r>
      <w:proofErr w:type="gram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Ганаев А.К.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Абдуллаев К.Р.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B6C" w:rsidRPr="00A25B6C" w:rsidRDefault="00A25B6C" w:rsidP="00A25B6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</w:t>
      </w:r>
    </w:p>
    <w:p w:rsidR="00A25B6C" w:rsidRPr="00A25B6C" w:rsidRDefault="00A25B6C" w:rsidP="00A25B6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B6C" w:rsidRPr="00A25B6C" w:rsidRDefault="00A25B6C" w:rsidP="00A25B6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 технологии</w:t>
      </w:r>
      <w:proofErr w:type="gram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8 класса</w:t>
      </w:r>
    </w:p>
    <w:p w:rsidR="00A25B6C" w:rsidRPr="00A25B6C" w:rsidRDefault="00A25B6C" w:rsidP="00A25B6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B6C" w:rsidRPr="00A25B6C" w:rsidRDefault="00A25B6C" w:rsidP="00A25B6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: основное общее образование</w:t>
      </w:r>
    </w:p>
    <w:p w:rsidR="00A25B6C" w:rsidRPr="00A25B6C" w:rsidRDefault="00A25B6C" w:rsidP="00A25B6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B6C" w:rsidRPr="00A25B6C" w:rsidRDefault="00A25B6C" w:rsidP="00A25B6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АЛИЗАЦИИ: 2021-2022 учебный год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B6C" w:rsidRPr="00A25B6C" w:rsidRDefault="00A25B6C" w:rsidP="00A25B6C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ИЛ:</w:t>
      </w:r>
    </w:p>
    <w:p w:rsidR="00A25B6C" w:rsidRPr="00A25B6C" w:rsidRDefault="00A25B6C" w:rsidP="00A25B6C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технологии </w:t>
      </w:r>
    </w:p>
    <w:p w:rsidR="00A25B6C" w:rsidRPr="00A25B6C" w:rsidRDefault="00A25B6C" w:rsidP="00A25B6C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дуллаев М.Р.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B6C" w:rsidRPr="00A25B6C" w:rsidRDefault="00A25B6C" w:rsidP="00A25B6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 год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.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технологии для </w:t>
      </w:r>
      <w:proofErr w:type="gram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 класса</w:t>
      </w:r>
      <w:proofErr w:type="gram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едназначена для базового уровня (неделимые классы) и разработана в соответствии с нормативными документами.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зучения учебного предмета "Технология"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Основными целями изучения учебного предмета "Технология" в системе основного общего образования являются: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беспечение понимания обучающимися сущности современных материальных, информационных и социальных технологий и перспектив их развития; 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воение технологического подхода как универсального алгоритма преобразующей и созидательной деятельности;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ормирование технологической культуры и проектно-технологического мышления   на основе включения обучающихся в разнообразные виды технологической деятельности по созданию личностно или общественно значимых продуктов труда;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владение необходимыми в повседневной жизни базовыми безопасными приёмами пользования распространёнными инструментами, механизмами и машинами, способами управления, широко применяемыми в жизни современных людей видами бытовой техники;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владение распространёнными </w:t>
      </w:r>
      <w:proofErr w:type="spell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трудовыми</w:t>
      </w:r>
      <w:proofErr w:type="spell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ециальными умениями, необходимыми для проектирования и создания продуктов труда;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азвитие у обучающихся познавательных интересов, пространственного воображения, интеллектуальных, творческих, коммуникативных и </w:t>
      </w:r>
      <w:proofErr w:type="spellStart"/>
      <w:proofErr w:type="gram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-торских</w:t>
      </w:r>
      <w:proofErr w:type="spellEnd"/>
      <w:proofErr w:type="gram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ей;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оспитание гражданских и патриотических качеств личности на примерах отечественных достижений в сфере технологий производства и социальной сфере;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ормирование информационной основы и персонального опыта, необходимых для определения обучающимися направлений своего дальнейшего образования в контексте построения жизненных планов, в первую очередь касающихся сферы и содержания будущей профессиональной деятельности.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учебного предмета "Технология".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Примерная программа по учебному предмету "Технология" для </w:t>
      </w:r>
      <w:proofErr w:type="gram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 ступени</w:t>
      </w:r>
      <w:proofErr w:type="gram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 в контексте подготовки обучающихся в соответствии с требованиями федерального государственного образовательного стандарта основного общего образования обеспечивает: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витие инновационной творческой деятельности обучающихся в процессе решения прикладных учебных задач;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 использование</w:t>
      </w:r>
      <w:proofErr w:type="gram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, полученных при изучении других учебных предметов, и сформированных универсальных учебных действий;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вершенствование умений выполнять учебно-исследовательскую и проектную деятельность;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proofErr w:type="gram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 социальных и этических аспектах научно-технического прогресса;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формирование способности придавать экологическую направленность любой деятельности, в том числе творческому </w:t>
      </w:r>
      <w:proofErr w:type="gram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ю;  демонстрировать</w:t>
      </w:r>
      <w:proofErr w:type="gram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логическое мышление в разных формах деятельности.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Данная программа является комбинированной, в ней сочетаются два основных направления технологии: "Индустриальные технологии" и "Технологии ведения дома", в рамках которых изучается предмет.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одержание обучения и деятельности обучающихся выстроено в структуре 8 разделов:    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1. Технологии домашнего хозяйства.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2. Электротехника.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3. Технологии обработки конструкционных материалов.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4. Создание изделий из текстильных материалов.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5. Кулинария.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6. Семейная экономика.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7. Современное производство и профессиональное самоопределение.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8. Технологии творческой и опытнической деятельности.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се разделы содержания связаны между собой: результаты работы в рамках одного раздела служат исходным продуктом для постановки задач в другом - от информирования, моделирования элементов технологий и ситуаций к реальным технологическим системам и производствам, способам их обслуживания и устройствам отношений между работником и работодателем.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Основная форма обучения - познавательная и созидательная деятельность обучающихся. Приоритетными методами обучения являются познавательно-трудовые упражнения, лабораторно-практические, опытно-практические работы. Программой предусмотрено построение годового учебного плана занятий с введением творческой проектной деятельности с начала учебного года. При организации творческой проектной деятельности обучающихся необходимо акцентировать их внимание на потребительском назначении продукта труда или того изделия, которое они выбирают в качестве объекта проектирования и изготовления (его потребительной стоимости). 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Обучение технологии предполагает широкое использование </w:t>
      </w:r>
      <w:proofErr w:type="spell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. Это связи с алгеброй и геометрией при проведении расчётных операций и графических построений; с химией при изучении свойств конструкционных и текстильных материалов, пищевых продуктов; с биологией при рассмотрении и анализе технологий получения и преобразования объектов живой природы как источника сырья с учётом экологических проблем, деятельности человека как создателя материально-культурной среды обитания; с физикой при изучении характеристик материалов, устройства и принципов работы машин, механизмов приборов, видов современных технологий; с историей и </w:t>
      </w:r>
      <w:proofErr w:type="spell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мпри</w:t>
      </w:r>
      <w:proofErr w:type="spell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и технологий художественно-прикладной обработки материалов; с иностранным языком при трактовке терминов и понятий. При этом возможно проведение интегрированных занятий в рамках отдельных разделов.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Учебный предмет "Технология" является необходимым компонентом общего образования школьников. Это фактически единственный школьный учебный курс, отражающий в своём содержании общие принципы преобразующей деятельности человека и все аспекты материальной культуры. Он направлен на овладение обучающимися навыками конкретной предметно-преобразующей (а не виртуальной) деятельности, создание субъективно новых ценностей, что, несомненно, соответствует потребностям развития общества. В рамках технологии происходит знакомство с миром профессий и ориентация школьников на работу в различных сферах общественного производства. Тем самым обеспечивается преемственность перехода учащихся от общего к профессиональному образованию и трудовой деятельности. Основную часть содержания 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ы составляет деятельность обучающихся, направленная на изучение, создание и преобразование материальных, информационных и социальных объектов. Важнейшую группу образовательных результатов составляет полученный и осмысленный обучающимися опыт познавательной и практической деятельности. В урочное время деятельность обучающихся организуется как в индивидуальной, так и в групповой форме. Педагогическое сопровождение со стороны учителя принимает форму прямого руководства, консультирования или сводится к педагогическому наблюдению за деятельностью с последующей организацией анализа (рефлексии). Рекомендуется строить учебный процесс таким образом, чтобы объяснение учителя в той или иной форме составляло не более 0,2 урочного времени и не более 0,15 объёма программы. Основной формой обучения должна быть познавательно-созидательная деятельность учащихся. Основная часть учебного времени (не менее 70%) отводится на практическую деятельность -  овладение обще трудовыми умениями и навыками</w:t>
      </w:r>
      <w:proofErr w:type="gram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нимание</w:t>
      </w:r>
      <w:proofErr w:type="gram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елять охране здоровья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На занятиях по образовательной области "Технология" необходимо самое </w:t>
      </w:r>
      <w:proofErr w:type="gram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ьезное  учащихся</w:t>
      </w:r>
      <w:proofErr w:type="gram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станавливаемое оборудование, </w:t>
      </w:r>
      <w:proofErr w:type="gram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ы  и</w:t>
      </w:r>
      <w:proofErr w:type="gram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риспособления       должны      удовлетворять      психофизиологические          особенности      и  познавательные      возможности      учащихся,    обеспечивать     нормы    безопасности     труда   при  выполнении технологических процессов. </w:t>
      </w:r>
      <w:proofErr w:type="gram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 быть</w:t>
      </w:r>
      <w:proofErr w:type="gram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еспечена  личная  и  пожарная  безопасность  при  работе  обучающихся  с  тепловыми     приборами,    утюгами     и  т.д.  Все   термические    процессы    и   </w:t>
      </w:r>
      <w:proofErr w:type="gram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  нагревательными</w:t>
      </w:r>
      <w:proofErr w:type="gram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борами школьникам разрешается осуществлять только под наблюдение  учителя. </w:t>
      </w:r>
      <w:proofErr w:type="gram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ьезное  внимание</w:t>
      </w:r>
      <w:proofErr w:type="gram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олжно  быть  уделено  соблюдению  правил  санитарии и гигиены.  </w:t>
      </w:r>
      <w:proofErr w:type="gram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 необходимо</w:t>
      </w:r>
      <w:proofErr w:type="gram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учать  безопасным  приемам  труда  с  инструментами  и  оборудованием.  </w:t>
      </w:r>
      <w:proofErr w:type="gram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 следует</w:t>
      </w:r>
      <w:proofErr w:type="gram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ериодически  инструктировать  по  правилам  ТБ,  кабинеты  и  мастерские должны иметь соответствующий наглядно-инструкционный материал. 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Важно    обращать    внимание    обучающихся     </w:t>
      </w:r>
      <w:proofErr w:type="gram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 экологические</w:t>
      </w:r>
      <w:proofErr w:type="gram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аспекты    их  трудовой  деятельности.  </w:t>
      </w:r>
      <w:proofErr w:type="gram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енты  могут</w:t>
      </w:r>
      <w:proofErr w:type="gram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быть  сделаны  конкретной предметной деятельности на  уменьшение  отходов  производства,  их  утилизацию или вторичное использование, экономию сырья, энергии, труда. 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С   позиции    формирования     </w:t>
      </w:r>
      <w:proofErr w:type="gram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 обучающихся</w:t>
      </w:r>
      <w:proofErr w:type="gram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гражданских     качеств   личности   особое  внимание  следует  обратить  на  формирование  у  них  умений  давать  оценку  социальной  значимости  процесса  и  результатов  труда.  </w:t>
      </w:r>
      <w:proofErr w:type="gram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и  должны</w:t>
      </w:r>
      <w:proofErr w:type="gram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учиться  прогнозировать  потребительскую  ценность  для  общества  того,  что  они  делают,  оценивать  возможные  негативные влияния этого на окружающих людей. Необходимо развивать у обучающихся культуру труда и делового общения.  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proofErr w:type="gram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5</w:t>
      </w:r>
      <w:proofErr w:type="gram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7  классах  раздел  "Кулинария"  экономически  целесообразно  изучать     в  начале  учебного года (сезон сбора урожая).      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Наряду с традиционными методами обучения применяется метод проектов </w:t>
      </w:r>
      <w:proofErr w:type="gram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кооперированная</w:t>
      </w:r>
      <w:proofErr w:type="gram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 обучающихся. 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всего периода обучения "Технологии" каждый обучающийся выполняет 4 </w:t>
      </w:r>
      <w:proofErr w:type="gram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  (</w:t>
      </w:r>
      <w:proofErr w:type="gram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дному в четверть). Под проектом понимается творческая, завершенная работа, </w:t>
      </w:r>
      <w:proofErr w:type="gram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ая  возрастным</w:t>
      </w:r>
      <w:proofErr w:type="gram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озможностям  учащегося.  </w:t>
      </w:r>
      <w:proofErr w:type="gram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,  чтобы</w:t>
      </w:r>
      <w:proofErr w:type="gram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и  выполнении  проектов,  школьники  участвовали в  выявлении потребностей  семьи, школы, общества в той или иной продукции и  услугах,  оценке имеющихся технических возможностей и экономической целесообразности, в  выдвижении идей разработки конструкции и технологии изготовления продукции (изделия), их  осуществлении и оценке, в том числе возможностей реализации.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 процессе изучения каждого раздела школьники знакомятся с основными теоретическими сведениями, учатся выполнять необходимый минимум технологических операций, которые в дальнейшем позволят выполнить проекты.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Новизной данной программы является применение в обучении школьников информационных и коммуникационных технологий, позволяющих расширить кругозор за счет обращения к различным источникам информации, в том числе в сети Интернет; применение в выполнении творческих 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ектов текстовых и графических редакторов, компьютерных программ, позволяющих проектировать интерьеры, создавать электронные презентации.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К концу учебного года каждый школьник выполнит комплексный творческий проект, состоящий из четырех мини-проектов, предусмотренных в каждом разделе. На заключительном занятии он представит проект в виде портфолио и электронной презентации.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предмета в базисном учебном плане.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Для изучения образовательной области "Технология" учебным планом ОУ отведено </w:t>
      </w:r>
      <w:proofErr w:type="gram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5</w:t>
      </w:r>
      <w:proofErr w:type="gram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6, 7  классах    по  68  часов,  из  расчёта  2  учебных  часа  в  неделю,  в  9 и  11 классах  по 33 часа, в  8 и 10  классе -  34  часа,  из  расчёта 1 час в неделю. 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К: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Программа</w:t>
      </w:r>
      <w:proofErr w:type="gram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Технология 5-8(9) классы"/ Н.В. Синица, П.С. </w:t>
      </w:r>
      <w:proofErr w:type="spell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одский</w:t>
      </w:r>
      <w:proofErr w:type="spell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сква Издательский центр "</w:t>
      </w:r>
      <w:proofErr w:type="spell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" 2016 г;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Технология</w:t>
      </w:r>
      <w:proofErr w:type="gram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8класс: учебник для учащихся общеобразовательных организаций/ [Н.В. </w:t>
      </w:r>
      <w:proofErr w:type="spell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яш</w:t>
      </w:r>
      <w:proofErr w:type="spell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А. </w:t>
      </w:r>
      <w:proofErr w:type="spell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ов</w:t>
      </w:r>
      <w:proofErr w:type="spell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Д.Симоненко</w:t>
      </w:r>
      <w:proofErr w:type="spell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],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</w:t>
      </w:r>
      <w:proofErr w:type="spell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та</w:t>
      </w:r>
      <w:proofErr w:type="spellEnd"/>
      <w:proofErr w:type="gram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17.-208с.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Учебник</w:t>
      </w:r>
      <w:proofErr w:type="gram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чащихся 8 класса общеобразовательных учреждений. Б.А. Гончаров, </w:t>
      </w:r>
      <w:proofErr w:type="spell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В.Елисеев</w:t>
      </w:r>
      <w:proofErr w:type="spell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А. </w:t>
      </w:r>
      <w:proofErr w:type="spell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ов</w:t>
      </w:r>
      <w:proofErr w:type="spell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/Под ред. В.Д. Симоненко. М.: </w:t>
      </w:r>
      <w:proofErr w:type="spell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та-Графф</w:t>
      </w:r>
      <w:proofErr w:type="spell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0.-</w:t>
      </w:r>
      <w:proofErr w:type="gram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8с.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результатам изучения учебного предмета "Технология"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авторской программе "Технология 5-8(9) классы"/ Н.В. Синица, П.С. </w:t>
      </w:r>
      <w:proofErr w:type="spell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одский</w:t>
      </w:r>
      <w:proofErr w:type="spell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сква Издательский центр "</w:t>
      </w:r>
      <w:proofErr w:type="spell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Граф" 2016 год и </w:t>
      </w:r>
      <w:proofErr w:type="gram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соответствии</w:t>
      </w:r>
      <w:proofErr w:type="gram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требованиями федерального государственного образовательного стандарта основного общего образования планируемые результаты освоения предмета "Технология" отражают: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знание роли техники и технологий в прогрессивном развитии общества; формирование целостного представления о </w:t>
      </w:r>
      <w:proofErr w:type="spell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сфере</w:t>
      </w:r>
      <w:proofErr w:type="spell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ущности технологической культуры и культуры труда; 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владение минимально достаточным для курса объёмом средств и форм графического отображения объектов или процессов, правилами выполнения графической документации; 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формирование умений устанавливать взаимосвязь знаний по разным учебным предметам для решения прикладных учебных задач; 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 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формирование представлений о мире профессий, связанных с изучаемыми технологиями, их востребованности на рынке труда. 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ри формировании перечня планируемых результатов освоения предмета "Технология" учтены требования федерального государственного образовательного стандарта основного общего образования к </w:t>
      </w:r>
      <w:proofErr w:type="gram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м,  метапредметным</w:t>
      </w:r>
      <w:proofErr w:type="gram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метным  результатам и требования индивидуализации обучения.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оявление познавательных интересов и творческой активности в данной области предметной технологической деятельности. 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ыражение желания учиться и трудиться на производстве для удовлетворения текущих и перспективных потребностей. 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азвитие трудолюбия и ответственности за качество своей деятельности. 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владение установками, нормами и правилами научной организации умственного и физического труда. 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амооценка своих умственных и физических способностей для деятельности в различных сферах с позиций будущей социализации.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ланирование образовательной и профессиональной карьеры. 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знание необходимости общественно полезного труда как условия безопасной и эффективной социализации. 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ережное отношение к природным и хозяйственным ресурсам.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отовность к рациональному ведению домашнего хозяйства.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оявление технико-технологического и экономического мышления при организации своей деятельности. 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 результаты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ланирование процесса познавательной деятельности.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тветственное отношение к культуре питания, соответствующего нормам здорового образа жизни. 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пределение адекватных условиям способов решения учебной или трудовой задачи на основе заданных алгоритмов. 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оявление нестандартного подхода к решению учебных и практических задач в процессе моделирования изделия или технологического процесса. 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амостоятельное выполнение различных творческих работ по созданию оригинальных изделий технического творчества и декоративно-прикладного искусства.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иртуальное и натурное моделирование художественных и технологических процессов и объектов.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. 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ыявление потребностей, проектирование и создание объектов, имеющих субъективную потребительную стоимость или социальную значимость. 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ы</w:t>
      </w:r>
      <w:proofErr w:type="spell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 базы данных. 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.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гласование и координация совместной познавательно-трудовой деятельности с другими её участниками.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ъективная оценка своего вклада в решение общих задач коллектива.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ценка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. 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основание путей и средств устранения ошибок или разрешения противоречий в выполняемых технологических процессах.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облюдение норм и правил культуры труда в соответствии с технологической культурой производства. 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блюдение безопасных приёмов познавательно-трудовой деятельности и созидательного труда.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ы уроков: 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рок открытия новых знаний, обретения новых умений и навыков-УОНЗ  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рок отработки умений и рефлексии-</w:t>
      </w:r>
      <w:proofErr w:type="spell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УиР</w:t>
      </w:r>
      <w:proofErr w:type="spellEnd"/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рок систематизации знаний (общеметодологической </w:t>
      </w:r>
      <w:proofErr w:type="gram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и)-</w:t>
      </w:r>
      <w:proofErr w:type="gram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З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ный  урок</w:t>
      </w:r>
      <w:proofErr w:type="gram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КУ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рок развивающего контроля-УРК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рок-исследование (урок </w:t>
      </w:r>
      <w:proofErr w:type="gram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а)-</w:t>
      </w:r>
      <w:proofErr w:type="gram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И.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уроков: 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рок - беседа 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лабораторно-практическое занятие 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рок - экскурсия 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рок - игра 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полнение учебного проекта.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организации</w:t>
      </w:r>
      <w:proofErr w:type="spell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существления учебно-познавательной деятельности: 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ловесные, наглядные, практические. 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ндуктивные, дедуктивные. 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епродуктивные, проблемно-поисковые. 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амостоятельные, несамостоятельные. 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стимулирования и мотивации учебно-познавательной деятельности: 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тимулирование и мотивация интереса к учению. 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тимулирование долга и ответственности в учении. 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контроля и самоконтроля за эффективностью учебно-познавательной деятельности: 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стного контроля и самоконтроля. 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исьменного контроля и самоконтроля. 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Лабораторно-практического (практического) контроля и самоконтроля. 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е технологии: 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ифференцированное обучение. 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актические методы обучения. 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ешение технических и технологических задач. 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чебно-практические или практические работы. 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бучение учащихся работе с технологическими и инструкционными картами. 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пытно-экспериментальная работа. 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ые  творческие</w:t>
      </w:r>
      <w:proofErr w:type="gram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ехнологии.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КТ.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истемно-деятельностный подход. 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учебного предмета.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. Технологии домашнего хозяйства.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е сведения. Тема "Дом, в котором мы живем". Тест №1 "Входная диагностика". Как строят дом. Современная квартира. Функции жилища. Планировка квартиры. Организация пространства квартиры. Цвет в квартире. Утепление дверей и окон. Контрольная работа №2 "Технологии домашнего хозяйства". Тема "Экология жилища". Инженерные коммуникации в доме.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о-практические и практические работы. Эскиз "Дом моей мечты". Планировка жилого интерьера помещения с учетом функции. Эскиз (макет) "Дизайн комнаты" (детской, спальной, кухни, зала). Эскиз интерьера в контрастных или оттеночных цветах. Ознакомление с приточно-вытяжной естественной вентиляцией в помещении.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. Электротехника.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е сведения. Тема "Бытовые электроприборы". Электрическая энергия-основа современного технического прогресса. Электрический ток и его использование. Бытовые электронагревательные приборы. Техника безопасности при работе с бытовыми электроприборами.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о-практические и практические работы. Проект дома (жилища) в котором используется экономически чистая энергия (биогаз, солнечная энергия и т.д.) Поиск вариантов усовершенствования бытовых приборов. Разработка плаката по технике безопасности.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. Семейная </w:t>
      </w:r>
      <w:proofErr w:type="spell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а.Тема</w:t>
      </w:r>
      <w:proofErr w:type="spell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Бюджет семьи". Семья как экономическая ячейка общества. Предпринимательство в семье. Потребности семьи. Информация о товарах. Торговые символы, этикетки и </w:t>
      </w:r>
      <w:proofErr w:type="spell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рихкод</w:t>
      </w:r>
      <w:proofErr w:type="spell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юджет семьи. Доходная и расходная части бюджета. Расходы на питание.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ережения. Личный бюджет. Экономика приусадебного участка. Контрольная работа №3 "Семейная экономика".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абораторно-практические и практические работы. Оценка имеющихся и возможных источников доходов семьи. Анализ потребностей членов семьи. Планирование недельных, месячных и годовых расходов семьи с учетом ее состава. Изучение цен н рынке товаров и услуг в целях минимизации расходов в бюджете семьи. Анализ качества и потребительских свойств товаров. Выбор способа совершения покупки. Изучение отдельных положений законодательства по правам потребителей.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. Современное производство и профессиональное самоопределение. Тема "Сферы производства и разделение труда". Сферы производства и разделение труда. Тема "Профессиональное образование и профессиональная карьера". Технология профессионального выбора. </w:t>
      </w:r>
      <w:proofErr w:type="spell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грамма</w:t>
      </w:r>
      <w:proofErr w:type="spell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грамма</w:t>
      </w:r>
      <w:proofErr w:type="spell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й. Внутренний мир человека и профессиональное самоопределение.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 построения карьеры и профессиональной деятельности.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бораторно-практические и практические работы. Ознакомление с деятельностью производственного предприятия. Анализ структуры предприятия и профессионального разделения труда. Ознакомление по Единому тарифно-квалификационному справочнику с массовыми профессиями. Ознакомление с </w:t>
      </w:r>
      <w:proofErr w:type="spell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граммами</w:t>
      </w:r>
      <w:proofErr w:type="spell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совых для региона профессий. Анализ предложений работодателей на региональном рынке труда. Поиск информации в различных источниках, включая Интернет, о возможностях получения профессионального образования. Диагностик склонностей и качеств личности. Построение планов профессионального образования и трудоустройства. Составление плана физической подготовки к предполагаемой профессии.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. Технологии творческой и опытнической деятельности.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етические </w:t>
      </w:r>
      <w:proofErr w:type="spellStart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.Тема</w:t>
      </w:r>
      <w:proofErr w:type="spellEnd"/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Исследовательская и созидательная деятельность". Цель и задачи проектной деятельности в 8 классе. Составные части годового творческого проекта восьмиклассников.</w:t>
      </w:r>
    </w:p>
    <w:p w:rsidR="00A25B6C" w:rsidRPr="00A25B6C" w:rsidRDefault="00A25B6C" w:rsidP="00A25B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о-практические и практические работы.  Творческий проект по разделу "Технологии домашнего хозяйства". Творческий проект по разделу "Электротехника". Творческий проект по разделу "Современное производство и профессиональное самоопределение". Творческий проект по разделу "Семейная экономика". Составление портфолио и разработка электронной презентации. Презентация и защита творческого проекта.</w:t>
      </w: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B6C" w:rsidRPr="00A25B6C" w:rsidRDefault="00A25B6C" w:rsidP="00A25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1112" w:rsidRDefault="00E01112" w:rsidP="00A343F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B6C" w:rsidRDefault="00A25B6C" w:rsidP="00A343F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B6C" w:rsidRPr="000C52E6" w:rsidRDefault="00A25B6C" w:rsidP="00A343F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1112" w:rsidRPr="000C52E6" w:rsidRDefault="00E01112" w:rsidP="00E011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2E6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647"/>
        <w:gridCol w:w="850"/>
      </w:tblGrid>
      <w:tr w:rsidR="00E01112" w:rsidRPr="000C52E6" w:rsidTr="00A25B6C">
        <w:tc>
          <w:tcPr>
            <w:tcW w:w="851" w:type="dxa"/>
          </w:tcPr>
          <w:p w:rsidR="00E01112" w:rsidRPr="000C52E6" w:rsidRDefault="00E01112" w:rsidP="00675A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8647" w:type="dxa"/>
          </w:tcPr>
          <w:p w:rsidR="00E01112" w:rsidRPr="000C52E6" w:rsidRDefault="00E01112" w:rsidP="007407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E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E01112" w:rsidRPr="000C52E6" w:rsidRDefault="00E01112" w:rsidP="007407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E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01112" w:rsidRPr="000C52E6" w:rsidTr="00A25B6C">
        <w:tc>
          <w:tcPr>
            <w:tcW w:w="851" w:type="dxa"/>
          </w:tcPr>
          <w:p w:rsidR="00E01112" w:rsidRPr="000C52E6" w:rsidRDefault="000C52E6" w:rsidP="00A25B6C">
            <w:pPr>
              <w:pStyle w:val="a4"/>
              <w:ind w:left="5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7" w:type="dxa"/>
          </w:tcPr>
          <w:p w:rsidR="00E01112" w:rsidRPr="000C52E6" w:rsidRDefault="00E01112" w:rsidP="0074074A">
            <w:pPr>
              <w:pStyle w:val="a4"/>
              <w:ind w:left="60"/>
              <w:rPr>
                <w:sz w:val="24"/>
              </w:rPr>
            </w:pPr>
            <w:r w:rsidRPr="000C52E6">
              <w:rPr>
                <w:color w:val="000000"/>
                <w:sz w:val="24"/>
              </w:rPr>
              <w:t xml:space="preserve">Введение </w:t>
            </w:r>
            <w:r w:rsidRPr="000C52E6">
              <w:rPr>
                <w:color w:val="000000"/>
                <w:sz w:val="24"/>
              </w:rPr>
              <w:tab/>
            </w:r>
          </w:p>
        </w:tc>
        <w:tc>
          <w:tcPr>
            <w:tcW w:w="850" w:type="dxa"/>
          </w:tcPr>
          <w:p w:rsidR="00E01112" w:rsidRPr="000C52E6" w:rsidRDefault="00E01112" w:rsidP="0074074A">
            <w:pPr>
              <w:pStyle w:val="61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C52E6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01112" w:rsidRPr="000C52E6" w:rsidTr="00A25B6C">
        <w:tc>
          <w:tcPr>
            <w:tcW w:w="10348" w:type="dxa"/>
            <w:gridSpan w:val="3"/>
          </w:tcPr>
          <w:p w:rsidR="00E01112" w:rsidRPr="000C52E6" w:rsidRDefault="00E01112" w:rsidP="00A25B6C">
            <w:pPr>
              <w:pStyle w:val="61"/>
              <w:shd w:val="clear" w:color="auto" w:fill="auto"/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0C52E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Бюджет семьи</w:t>
            </w:r>
          </w:p>
        </w:tc>
      </w:tr>
      <w:tr w:rsidR="00E01112" w:rsidRPr="000C52E6" w:rsidTr="00A25B6C">
        <w:tc>
          <w:tcPr>
            <w:tcW w:w="851" w:type="dxa"/>
          </w:tcPr>
          <w:p w:rsidR="00E01112" w:rsidRPr="000C52E6" w:rsidRDefault="000C52E6" w:rsidP="00A25B6C">
            <w:pPr>
              <w:pStyle w:val="a4"/>
              <w:ind w:left="5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7" w:type="dxa"/>
          </w:tcPr>
          <w:p w:rsidR="00E01112" w:rsidRPr="000C52E6" w:rsidRDefault="00E01112" w:rsidP="00E01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. Проектирование как сфера профессиональной деятельности</w:t>
            </w:r>
            <w:r w:rsidRPr="000C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850" w:type="dxa"/>
          </w:tcPr>
          <w:p w:rsidR="00E01112" w:rsidRPr="000C52E6" w:rsidRDefault="00E01112" w:rsidP="0074074A">
            <w:pPr>
              <w:pStyle w:val="61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C52E6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01112" w:rsidRPr="000C52E6" w:rsidTr="00A25B6C">
        <w:tc>
          <w:tcPr>
            <w:tcW w:w="851" w:type="dxa"/>
          </w:tcPr>
          <w:p w:rsidR="00E01112" w:rsidRPr="000C52E6" w:rsidRDefault="000C52E6" w:rsidP="00A25B6C">
            <w:pPr>
              <w:pStyle w:val="a4"/>
              <w:ind w:left="5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7" w:type="dxa"/>
          </w:tcPr>
          <w:p w:rsidR="00E01112" w:rsidRPr="000C52E6" w:rsidRDefault="00E01112" w:rsidP="0074074A">
            <w:pPr>
              <w:pStyle w:val="a4"/>
              <w:ind w:left="60"/>
              <w:rPr>
                <w:sz w:val="24"/>
              </w:rPr>
            </w:pPr>
            <w:r w:rsidRPr="000C52E6">
              <w:rPr>
                <w:color w:val="000000"/>
                <w:sz w:val="24"/>
              </w:rPr>
              <w:t>§ 2. Способы выявления потребностей семьи</w:t>
            </w:r>
          </w:p>
        </w:tc>
        <w:tc>
          <w:tcPr>
            <w:tcW w:w="850" w:type="dxa"/>
          </w:tcPr>
          <w:p w:rsidR="00E01112" w:rsidRPr="000C52E6" w:rsidRDefault="00E01112" w:rsidP="0074074A">
            <w:pPr>
              <w:pStyle w:val="61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C52E6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01112" w:rsidRPr="000C52E6" w:rsidTr="00A25B6C">
        <w:tc>
          <w:tcPr>
            <w:tcW w:w="851" w:type="dxa"/>
          </w:tcPr>
          <w:p w:rsidR="00E01112" w:rsidRPr="000C52E6" w:rsidRDefault="000C52E6" w:rsidP="00A25B6C">
            <w:pPr>
              <w:pStyle w:val="a4"/>
              <w:ind w:left="5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47" w:type="dxa"/>
          </w:tcPr>
          <w:p w:rsidR="00E01112" w:rsidRPr="000C52E6" w:rsidRDefault="00E01112" w:rsidP="0074074A">
            <w:pPr>
              <w:pStyle w:val="a4"/>
              <w:ind w:left="60"/>
              <w:rPr>
                <w:sz w:val="24"/>
              </w:rPr>
            </w:pPr>
            <w:r w:rsidRPr="000C52E6">
              <w:rPr>
                <w:color w:val="000000"/>
                <w:sz w:val="24"/>
              </w:rPr>
              <w:t>§ 3. Технология построения семейного бюджета</w:t>
            </w:r>
          </w:p>
        </w:tc>
        <w:tc>
          <w:tcPr>
            <w:tcW w:w="850" w:type="dxa"/>
          </w:tcPr>
          <w:p w:rsidR="00E01112" w:rsidRPr="000C52E6" w:rsidRDefault="00E01112" w:rsidP="0074074A">
            <w:pPr>
              <w:pStyle w:val="61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C52E6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01112" w:rsidRPr="000C52E6" w:rsidTr="00A25B6C">
        <w:tc>
          <w:tcPr>
            <w:tcW w:w="851" w:type="dxa"/>
          </w:tcPr>
          <w:p w:rsidR="00E01112" w:rsidRPr="000C52E6" w:rsidRDefault="000C52E6" w:rsidP="00A25B6C">
            <w:pPr>
              <w:pStyle w:val="a4"/>
              <w:ind w:left="5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47" w:type="dxa"/>
          </w:tcPr>
          <w:p w:rsidR="00E01112" w:rsidRPr="000C52E6" w:rsidRDefault="00E01112" w:rsidP="000C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4. Технология совершения покупок.</w:t>
            </w:r>
            <w:r w:rsidR="000C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защиты прав потребителей</w:t>
            </w:r>
          </w:p>
        </w:tc>
        <w:tc>
          <w:tcPr>
            <w:tcW w:w="850" w:type="dxa"/>
          </w:tcPr>
          <w:p w:rsidR="00E01112" w:rsidRPr="000C52E6" w:rsidRDefault="00E01112" w:rsidP="0074074A">
            <w:pPr>
              <w:pStyle w:val="61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C52E6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01112" w:rsidRPr="000C52E6" w:rsidTr="00A25B6C">
        <w:tc>
          <w:tcPr>
            <w:tcW w:w="851" w:type="dxa"/>
          </w:tcPr>
          <w:p w:rsidR="00E01112" w:rsidRPr="000C52E6" w:rsidRDefault="000C52E6" w:rsidP="00A25B6C">
            <w:pPr>
              <w:pStyle w:val="a4"/>
              <w:ind w:left="5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647" w:type="dxa"/>
          </w:tcPr>
          <w:p w:rsidR="00E01112" w:rsidRPr="000C52E6" w:rsidRDefault="00E01112" w:rsidP="0074074A">
            <w:pPr>
              <w:pStyle w:val="a4"/>
              <w:ind w:left="60"/>
              <w:rPr>
                <w:sz w:val="24"/>
              </w:rPr>
            </w:pPr>
            <w:r w:rsidRPr="000C52E6">
              <w:rPr>
                <w:color w:val="000000"/>
                <w:sz w:val="24"/>
              </w:rPr>
              <w:t>§ 5. Технология ведения бизнеса</w:t>
            </w:r>
          </w:p>
        </w:tc>
        <w:tc>
          <w:tcPr>
            <w:tcW w:w="850" w:type="dxa"/>
          </w:tcPr>
          <w:p w:rsidR="00E01112" w:rsidRPr="000C52E6" w:rsidRDefault="00E01112" w:rsidP="004E5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E5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AF1" w:rsidRPr="000C52E6" w:rsidTr="00A25B6C">
        <w:tc>
          <w:tcPr>
            <w:tcW w:w="851" w:type="dxa"/>
          </w:tcPr>
          <w:p w:rsidR="00675AF1" w:rsidRPr="000C52E6" w:rsidRDefault="000C52E6" w:rsidP="00A25B6C">
            <w:pPr>
              <w:pStyle w:val="a4"/>
              <w:ind w:left="5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647" w:type="dxa"/>
          </w:tcPr>
          <w:p w:rsidR="00675AF1" w:rsidRPr="000C52E6" w:rsidRDefault="00675AF1" w:rsidP="0074074A">
            <w:pPr>
              <w:pStyle w:val="a4"/>
              <w:ind w:left="60"/>
              <w:rPr>
                <w:color w:val="000000"/>
                <w:sz w:val="24"/>
              </w:rPr>
            </w:pPr>
            <w:r w:rsidRPr="000C52E6">
              <w:rPr>
                <w:color w:val="000000"/>
                <w:sz w:val="24"/>
              </w:rPr>
              <w:t>Практическая работа</w:t>
            </w:r>
          </w:p>
        </w:tc>
        <w:tc>
          <w:tcPr>
            <w:tcW w:w="850" w:type="dxa"/>
          </w:tcPr>
          <w:p w:rsidR="00675AF1" w:rsidRPr="000C52E6" w:rsidRDefault="00675AF1" w:rsidP="00740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12" w:rsidRPr="000C52E6" w:rsidTr="00A25B6C">
        <w:tc>
          <w:tcPr>
            <w:tcW w:w="10348" w:type="dxa"/>
            <w:gridSpan w:val="3"/>
          </w:tcPr>
          <w:p w:rsidR="00E01112" w:rsidRPr="000C52E6" w:rsidRDefault="00E01112" w:rsidP="00E011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</w:t>
            </w:r>
            <w:bookmarkStart w:id="0" w:name="_GoBack"/>
            <w:bookmarkEnd w:id="0"/>
            <w:r w:rsidRPr="000C52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нологии домашнего хозяйства</w:t>
            </w:r>
          </w:p>
        </w:tc>
      </w:tr>
      <w:tr w:rsidR="00E01112" w:rsidRPr="000C52E6" w:rsidTr="00A25B6C">
        <w:tc>
          <w:tcPr>
            <w:tcW w:w="851" w:type="dxa"/>
          </w:tcPr>
          <w:p w:rsidR="00E01112" w:rsidRPr="000C52E6" w:rsidRDefault="004E5020" w:rsidP="0074074A">
            <w:pPr>
              <w:pStyle w:val="a4"/>
              <w:ind w:left="56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647" w:type="dxa"/>
          </w:tcPr>
          <w:p w:rsidR="00E01112" w:rsidRPr="000C52E6" w:rsidRDefault="00E01112" w:rsidP="0074074A">
            <w:pPr>
              <w:pStyle w:val="a4"/>
              <w:ind w:left="60"/>
              <w:rPr>
                <w:sz w:val="24"/>
              </w:rPr>
            </w:pPr>
            <w:r w:rsidRPr="000C52E6">
              <w:rPr>
                <w:color w:val="000000"/>
                <w:sz w:val="24"/>
              </w:rPr>
              <w:t>§ 6. Инженерные коммуникации в доме</w:t>
            </w:r>
          </w:p>
        </w:tc>
        <w:tc>
          <w:tcPr>
            <w:tcW w:w="850" w:type="dxa"/>
          </w:tcPr>
          <w:p w:rsidR="00E01112" w:rsidRPr="000C52E6" w:rsidRDefault="00E01112" w:rsidP="0074074A">
            <w:pPr>
              <w:pStyle w:val="61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C52E6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01112" w:rsidRPr="000C52E6" w:rsidTr="00A25B6C">
        <w:tc>
          <w:tcPr>
            <w:tcW w:w="851" w:type="dxa"/>
          </w:tcPr>
          <w:p w:rsidR="00E01112" w:rsidRPr="000C52E6" w:rsidRDefault="004E5020" w:rsidP="0074074A">
            <w:pPr>
              <w:pStyle w:val="a4"/>
              <w:ind w:left="56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647" w:type="dxa"/>
          </w:tcPr>
          <w:p w:rsidR="00E01112" w:rsidRPr="000C52E6" w:rsidRDefault="00E01112" w:rsidP="00E01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7. Системы водоснабжения и канализации: конструкция и элементы</w:t>
            </w:r>
          </w:p>
        </w:tc>
        <w:tc>
          <w:tcPr>
            <w:tcW w:w="850" w:type="dxa"/>
          </w:tcPr>
          <w:p w:rsidR="00E01112" w:rsidRPr="000C52E6" w:rsidRDefault="00E01112" w:rsidP="004E5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6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</w:tr>
      <w:tr w:rsidR="00E01112" w:rsidRPr="000C52E6" w:rsidTr="00A25B6C">
        <w:tc>
          <w:tcPr>
            <w:tcW w:w="10348" w:type="dxa"/>
            <w:gridSpan w:val="3"/>
          </w:tcPr>
          <w:p w:rsidR="00E01112" w:rsidRPr="000C52E6" w:rsidRDefault="00E01112" w:rsidP="00E011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техника</w:t>
            </w:r>
          </w:p>
        </w:tc>
      </w:tr>
      <w:tr w:rsidR="00E01112" w:rsidRPr="000C52E6" w:rsidTr="00A25B6C">
        <w:tc>
          <w:tcPr>
            <w:tcW w:w="851" w:type="dxa"/>
          </w:tcPr>
          <w:p w:rsidR="00E01112" w:rsidRPr="000C52E6" w:rsidRDefault="004E5020" w:rsidP="00740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7" w:type="dxa"/>
          </w:tcPr>
          <w:p w:rsidR="00E01112" w:rsidRPr="000C52E6" w:rsidRDefault="00E01112" w:rsidP="0074074A">
            <w:pPr>
              <w:pStyle w:val="a4"/>
              <w:ind w:left="60"/>
              <w:rPr>
                <w:sz w:val="24"/>
              </w:rPr>
            </w:pPr>
            <w:r w:rsidRPr="000C52E6">
              <w:rPr>
                <w:color w:val="000000"/>
                <w:sz w:val="24"/>
              </w:rPr>
              <w:t>§ 8. Электрический ток и его использование</w:t>
            </w:r>
          </w:p>
        </w:tc>
        <w:tc>
          <w:tcPr>
            <w:tcW w:w="850" w:type="dxa"/>
          </w:tcPr>
          <w:p w:rsidR="00E01112" w:rsidRPr="000C52E6" w:rsidRDefault="00E01112" w:rsidP="0074074A">
            <w:pPr>
              <w:pStyle w:val="61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C52E6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01112" w:rsidRPr="000C52E6" w:rsidTr="00A25B6C">
        <w:tc>
          <w:tcPr>
            <w:tcW w:w="851" w:type="dxa"/>
          </w:tcPr>
          <w:p w:rsidR="00E01112" w:rsidRPr="000C52E6" w:rsidRDefault="004E5020" w:rsidP="00740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7" w:type="dxa"/>
          </w:tcPr>
          <w:p w:rsidR="00E01112" w:rsidRPr="000C52E6" w:rsidRDefault="00E01112" w:rsidP="00740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9. Электрические цепи</w:t>
            </w:r>
          </w:p>
        </w:tc>
        <w:tc>
          <w:tcPr>
            <w:tcW w:w="850" w:type="dxa"/>
          </w:tcPr>
          <w:p w:rsidR="00E01112" w:rsidRPr="000C52E6" w:rsidRDefault="00E01112" w:rsidP="0074074A">
            <w:pPr>
              <w:pStyle w:val="61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C52E6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01112" w:rsidRPr="000C52E6" w:rsidTr="00A25B6C">
        <w:tc>
          <w:tcPr>
            <w:tcW w:w="851" w:type="dxa"/>
          </w:tcPr>
          <w:p w:rsidR="00E01112" w:rsidRPr="000C52E6" w:rsidRDefault="004E5020" w:rsidP="00740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7" w:type="dxa"/>
          </w:tcPr>
          <w:p w:rsidR="00E01112" w:rsidRPr="000C52E6" w:rsidRDefault="00E01112" w:rsidP="00740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0. Потребители и источники электроэнергии</w:t>
            </w:r>
          </w:p>
        </w:tc>
        <w:tc>
          <w:tcPr>
            <w:tcW w:w="850" w:type="dxa"/>
          </w:tcPr>
          <w:p w:rsidR="00E01112" w:rsidRPr="000C52E6" w:rsidRDefault="00E01112" w:rsidP="0074074A">
            <w:pPr>
              <w:pStyle w:val="61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C52E6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01112" w:rsidRPr="000C52E6" w:rsidTr="00A25B6C">
        <w:tc>
          <w:tcPr>
            <w:tcW w:w="851" w:type="dxa"/>
          </w:tcPr>
          <w:p w:rsidR="00E01112" w:rsidRPr="000C52E6" w:rsidRDefault="004E5020" w:rsidP="004E5020">
            <w:pPr>
              <w:pStyle w:val="a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647" w:type="dxa"/>
          </w:tcPr>
          <w:p w:rsidR="00E01112" w:rsidRPr="000C52E6" w:rsidRDefault="00453FA1" w:rsidP="0074074A">
            <w:pPr>
              <w:pStyle w:val="a4"/>
              <w:ind w:left="60"/>
              <w:rPr>
                <w:sz w:val="24"/>
              </w:rPr>
            </w:pPr>
            <w:r w:rsidRPr="000C52E6">
              <w:rPr>
                <w:color w:val="000000"/>
                <w:sz w:val="24"/>
              </w:rPr>
              <w:t>§ 11. Электроизмерительные приборы</w:t>
            </w:r>
          </w:p>
        </w:tc>
        <w:tc>
          <w:tcPr>
            <w:tcW w:w="850" w:type="dxa"/>
          </w:tcPr>
          <w:p w:rsidR="00E01112" w:rsidRPr="000C52E6" w:rsidRDefault="00E01112" w:rsidP="0074074A">
            <w:pPr>
              <w:pStyle w:val="61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C52E6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01112" w:rsidRPr="000C52E6" w:rsidTr="00A25B6C">
        <w:tc>
          <w:tcPr>
            <w:tcW w:w="851" w:type="dxa"/>
          </w:tcPr>
          <w:p w:rsidR="00E01112" w:rsidRPr="000C52E6" w:rsidRDefault="004E5020" w:rsidP="004E5020">
            <w:pPr>
              <w:pStyle w:val="a4"/>
              <w:ind w:left="-10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647" w:type="dxa"/>
          </w:tcPr>
          <w:p w:rsidR="00E01112" w:rsidRPr="000C52E6" w:rsidRDefault="00453FA1" w:rsidP="00675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2. Организация рабочего места</w:t>
            </w:r>
            <w:r w:rsidR="00675AF1" w:rsidRPr="000C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электромонтажных работ</w:t>
            </w:r>
          </w:p>
        </w:tc>
        <w:tc>
          <w:tcPr>
            <w:tcW w:w="850" w:type="dxa"/>
          </w:tcPr>
          <w:p w:rsidR="00E01112" w:rsidRPr="000C52E6" w:rsidRDefault="00E01112" w:rsidP="0074074A">
            <w:pPr>
              <w:pStyle w:val="61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C52E6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01112" w:rsidRPr="000C52E6" w:rsidTr="00A25B6C">
        <w:tc>
          <w:tcPr>
            <w:tcW w:w="851" w:type="dxa"/>
          </w:tcPr>
          <w:p w:rsidR="00E01112" w:rsidRPr="000C52E6" w:rsidRDefault="004E5020" w:rsidP="004E5020">
            <w:pPr>
              <w:pStyle w:val="a4"/>
              <w:ind w:left="3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647" w:type="dxa"/>
          </w:tcPr>
          <w:p w:rsidR="00E01112" w:rsidRPr="000C52E6" w:rsidRDefault="00453FA1" w:rsidP="0074074A">
            <w:pPr>
              <w:pStyle w:val="a4"/>
              <w:ind w:left="60"/>
              <w:rPr>
                <w:sz w:val="24"/>
              </w:rPr>
            </w:pPr>
            <w:r w:rsidRPr="000C52E6">
              <w:rPr>
                <w:color w:val="000000"/>
                <w:sz w:val="24"/>
              </w:rPr>
              <w:t>§ 13. Электрические провода</w:t>
            </w:r>
          </w:p>
        </w:tc>
        <w:tc>
          <w:tcPr>
            <w:tcW w:w="850" w:type="dxa"/>
          </w:tcPr>
          <w:p w:rsidR="00E01112" w:rsidRPr="000C52E6" w:rsidRDefault="00E01112" w:rsidP="0074074A">
            <w:pPr>
              <w:pStyle w:val="61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C52E6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01112" w:rsidRPr="000C52E6" w:rsidTr="00A25B6C">
        <w:tc>
          <w:tcPr>
            <w:tcW w:w="851" w:type="dxa"/>
          </w:tcPr>
          <w:p w:rsidR="00E01112" w:rsidRPr="000C52E6" w:rsidRDefault="004E5020" w:rsidP="004E5020">
            <w:pPr>
              <w:pStyle w:val="a4"/>
              <w:ind w:left="3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647" w:type="dxa"/>
          </w:tcPr>
          <w:p w:rsidR="00E01112" w:rsidRPr="000C52E6" w:rsidRDefault="00675AF1" w:rsidP="0074074A">
            <w:pPr>
              <w:pStyle w:val="a4"/>
              <w:ind w:left="60"/>
              <w:rPr>
                <w:sz w:val="24"/>
              </w:rPr>
            </w:pPr>
            <w:r w:rsidRPr="000C52E6">
              <w:rPr>
                <w:color w:val="000000"/>
                <w:sz w:val="24"/>
              </w:rPr>
              <w:t xml:space="preserve">§ 14. Монтаж электрической цепи </w:t>
            </w:r>
            <w:r w:rsidRPr="000C52E6">
              <w:rPr>
                <w:color w:val="000000"/>
                <w:sz w:val="24"/>
              </w:rPr>
              <w:tab/>
            </w:r>
          </w:p>
        </w:tc>
        <w:tc>
          <w:tcPr>
            <w:tcW w:w="850" w:type="dxa"/>
          </w:tcPr>
          <w:p w:rsidR="00E01112" w:rsidRPr="000C52E6" w:rsidRDefault="00E01112" w:rsidP="004E5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E5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12" w:rsidRPr="000C52E6" w:rsidTr="00A25B6C">
        <w:tc>
          <w:tcPr>
            <w:tcW w:w="851" w:type="dxa"/>
          </w:tcPr>
          <w:p w:rsidR="00E01112" w:rsidRPr="000C52E6" w:rsidRDefault="004E5020" w:rsidP="004E5020">
            <w:pPr>
              <w:pStyle w:val="a4"/>
              <w:ind w:left="34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647" w:type="dxa"/>
          </w:tcPr>
          <w:p w:rsidR="00E01112" w:rsidRPr="000C52E6" w:rsidRDefault="00675AF1" w:rsidP="0096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роект «Разработка плаката</w:t>
            </w:r>
            <w:r w:rsidR="00966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электробезопасности»</w:t>
            </w:r>
          </w:p>
        </w:tc>
        <w:tc>
          <w:tcPr>
            <w:tcW w:w="850" w:type="dxa"/>
          </w:tcPr>
          <w:p w:rsidR="00E01112" w:rsidRPr="000C52E6" w:rsidRDefault="00E01112" w:rsidP="00966533">
            <w:pPr>
              <w:pStyle w:val="61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C52E6">
              <w:rPr>
                <w:rFonts w:cs="Times New Roman"/>
                <w:sz w:val="24"/>
                <w:szCs w:val="24"/>
              </w:rPr>
              <w:t xml:space="preserve"> </w:t>
            </w:r>
            <w:r w:rsidR="00966533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01112" w:rsidRPr="000C52E6" w:rsidTr="00A25B6C">
        <w:trPr>
          <w:trHeight w:val="376"/>
        </w:trPr>
        <w:tc>
          <w:tcPr>
            <w:tcW w:w="851" w:type="dxa"/>
          </w:tcPr>
          <w:p w:rsidR="00E01112" w:rsidRPr="000C52E6" w:rsidRDefault="004E5020" w:rsidP="004E5020">
            <w:pPr>
              <w:pStyle w:val="a4"/>
              <w:ind w:left="34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647" w:type="dxa"/>
          </w:tcPr>
          <w:p w:rsidR="00E01112" w:rsidRPr="000C52E6" w:rsidRDefault="00675AF1" w:rsidP="0074074A">
            <w:pPr>
              <w:pStyle w:val="a4"/>
              <w:ind w:left="60"/>
              <w:rPr>
                <w:sz w:val="24"/>
              </w:rPr>
            </w:pPr>
            <w:r w:rsidRPr="000C52E6">
              <w:rPr>
                <w:color w:val="000000"/>
                <w:sz w:val="24"/>
              </w:rPr>
              <w:t>§ 15. Электроосветительные приборы</w:t>
            </w:r>
          </w:p>
        </w:tc>
        <w:tc>
          <w:tcPr>
            <w:tcW w:w="850" w:type="dxa"/>
          </w:tcPr>
          <w:p w:rsidR="00E01112" w:rsidRPr="000C52E6" w:rsidRDefault="00E01112" w:rsidP="009665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66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12" w:rsidRPr="000C52E6" w:rsidTr="00A25B6C">
        <w:tc>
          <w:tcPr>
            <w:tcW w:w="851" w:type="dxa"/>
          </w:tcPr>
          <w:p w:rsidR="00E01112" w:rsidRPr="000C52E6" w:rsidRDefault="004E5020" w:rsidP="004E5020">
            <w:pPr>
              <w:pStyle w:val="a4"/>
              <w:ind w:left="3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647" w:type="dxa"/>
          </w:tcPr>
          <w:p w:rsidR="00E01112" w:rsidRPr="000C52E6" w:rsidRDefault="00675AF1" w:rsidP="00675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6. Бытовые электронагревательные приборы</w:t>
            </w:r>
          </w:p>
        </w:tc>
        <w:tc>
          <w:tcPr>
            <w:tcW w:w="850" w:type="dxa"/>
          </w:tcPr>
          <w:p w:rsidR="00E01112" w:rsidRPr="000C52E6" w:rsidRDefault="00E01112" w:rsidP="009665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66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12" w:rsidRPr="000C52E6" w:rsidTr="00A25B6C">
        <w:tc>
          <w:tcPr>
            <w:tcW w:w="851" w:type="dxa"/>
          </w:tcPr>
          <w:p w:rsidR="00E01112" w:rsidRPr="000C52E6" w:rsidRDefault="004E5020" w:rsidP="004E5020">
            <w:pPr>
              <w:pStyle w:val="a4"/>
              <w:ind w:left="3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647" w:type="dxa"/>
          </w:tcPr>
          <w:p w:rsidR="00E01112" w:rsidRPr="000C52E6" w:rsidRDefault="00675AF1" w:rsidP="0074074A">
            <w:pPr>
              <w:pStyle w:val="a4"/>
              <w:ind w:left="60"/>
              <w:rPr>
                <w:sz w:val="24"/>
              </w:rPr>
            </w:pPr>
            <w:r w:rsidRPr="000C52E6">
              <w:rPr>
                <w:color w:val="000000"/>
                <w:sz w:val="24"/>
              </w:rPr>
              <w:t>§ 17. Цифровые приборы</w:t>
            </w:r>
          </w:p>
        </w:tc>
        <w:tc>
          <w:tcPr>
            <w:tcW w:w="850" w:type="dxa"/>
          </w:tcPr>
          <w:p w:rsidR="00E01112" w:rsidRPr="000C52E6" w:rsidRDefault="00E01112" w:rsidP="0074074A">
            <w:pPr>
              <w:pStyle w:val="61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C52E6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01112" w:rsidRPr="000C52E6" w:rsidTr="00A25B6C">
        <w:tc>
          <w:tcPr>
            <w:tcW w:w="851" w:type="dxa"/>
          </w:tcPr>
          <w:p w:rsidR="00E01112" w:rsidRPr="000C52E6" w:rsidRDefault="004E5020" w:rsidP="00740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47" w:type="dxa"/>
          </w:tcPr>
          <w:p w:rsidR="00E01112" w:rsidRPr="000C52E6" w:rsidRDefault="00675AF1" w:rsidP="0074074A">
            <w:pPr>
              <w:pStyle w:val="a4"/>
              <w:ind w:left="60"/>
              <w:rPr>
                <w:sz w:val="24"/>
              </w:rPr>
            </w:pPr>
            <w:r w:rsidRPr="000C52E6">
              <w:rPr>
                <w:color w:val="000000"/>
                <w:sz w:val="24"/>
              </w:rPr>
              <w:t xml:space="preserve">Творческий проект «Дом </w:t>
            </w:r>
            <w:proofErr w:type="gramStart"/>
            <w:r w:rsidRPr="000C52E6">
              <w:rPr>
                <w:color w:val="000000"/>
                <w:sz w:val="24"/>
              </w:rPr>
              <w:t>будущего»</w:t>
            </w:r>
            <w:r w:rsidRPr="000C52E6">
              <w:rPr>
                <w:color w:val="000000"/>
                <w:sz w:val="24"/>
              </w:rPr>
              <w:tab/>
            </w:r>
            <w:proofErr w:type="gramEnd"/>
          </w:p>
        </w:tc>
        <w:tc>
          <w:tcPr>
            <w:tcW w:w="850" w:type="dxa"/>
          </w:tcPr>
          <w:p w:rsidR="00E01112" w:rsidRPr="000C52E6" w:rsidRDefault="00966533" w:rsidP="0074074A">
            <w:pPr>
              <w:pStyle w:val="61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75AF1" w:rsidRPr="000C52E6" w:rsidTr="00A25B6C">
        <w:tc>
          <w:tcPr>
            <w:tcW w:w="10348" w:type="dxa"/>
            <w:gridSpan w:val="3"/>
          </w:tcPr>
          <w:p w:rsidR="00675AF1" w:rsidRPr="000C52E6" w:rsidRDefault="00675AF1" w:rsidP="00675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ременное производство и профессиональное самоопределение</w:t>
            </w:r>
          </w:p>
        </w:tc>
      </w:tr>
      <w:tr w:rsidR="00E01112" w:rsidRPr="000C52E6" w:rsidTr="00A25B6C">
        <w:tc>
          <w:tcPr>
            <w:tcW w:w="851" w:type="dxa"/>
          </w:tcPr>
          <w:p w:rsidR="00E01112" w:rsidRPr="000C52E6" w:rsidRDefault="004E5020" w:rsidP="00740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7" w:type="dxa"/>
          </w:tcPr>
          <w:p w:rsidR="00E01112" w:rsidRPr="000C52E6" w:rsidRDefault="00675AF1" w:rsidP="00740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8. Профессиональное образование</w:t>
            </w:r>
          </w:p>
        </w:tc>
        <w:tc>
          <w:tcPr>
            <w:tcW w:w="850" w:type="dxa"/>
          </w:tcPr>
          <w:p w:rsidR="00E01112" w:rsidRPr="000C52E6" w:rsidRDefault="00E01112" w:rsidP="0074074A">
            <w:pPr>
              <w:pStyle w:val="61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C52E6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01112" w:rsidRPr="000C52E6" w:rsidTr="00A25B6C">
        <w:tc>
          <w:tcPr>
            <w:tcW w:w="851" w:type="dxa"/>
          </w:tcPr>
          <w:p w:rsidR="00E01112" w:rsidRPr="000C52E6" w:rsidRDefault="004E5020" w:rsidP="00740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7" w:type="dxa"/>
          </w:tcPr>
          <w:p w:rsidR="00675AF1" w:rsidRPr="000C52E6" w:rsidRDefault="00675AF1" w:rsidP="00675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9. Внутренний мир человека</w:t>
            </w:r>
          </w:p>
          <w:p w:rsidR="00E01112" w:rsidRPr="000C52E6" w:rsidRDefault="00675AF1" w:rsidP="00675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0C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ое самоопределение</w:t>
            </w:r>
          </w:p>
        </w:tc>
        <w:tc>
          <w:tcPr>
            <w:tcW w:w="850" w:type="dxa"/>
          </w:tcPr>
          <w:p w:rsidR="00E01112" w:rsidRPr="000C52E6" w:rsidRDefault="00E01112" w:rsidP="0074074A">
            <w:pPr>
              <w:pStyle w:val="61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C52E6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01112" w:rsidRPr="000C52E6" w:rsidTr="00A25B6C">
        <w:tc>
          <w:tcPr>
            <w:tcW w:w="10348" w:type="dxa"/>
            <w:gridSpan w:val="3"/>
          </w:tcPr>
          <w:p w:rsidR="00E01112" w:rsidRPr="000C52E6" w:rsidRDefault="00E01112" w:rsidP="0074074A">
            <w:pPr>
              <w:pStyle w:val="61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01112" w:rsidRPr="000C52E6" w:rsidTr="00A25B6C">
        <w:tc>
          <w:tcPr>
            <w:tcW w:w="851" w:type="dxa"/>
          </w:tcPr>
          <w:p w:rsidR="00E01112" w:rsidRPr="000C52E6" w:rsidRDefault="004E5020" w:rsidP="004E5020">
            <w:pPr>
              <w:pStyle w:val="a4"/>
              <w:ind w:left="34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647" w:type="dxa"/>
          </w:tcPr>
          <w:p w:rsidR="00E01112" w:rsidRPr="000C52E6" w:rsidRDefault="00675AF1" w:rsidP="000C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0. Роль темперамента и характера в профессиональном</w:t>
            </w:r>
            <w:r w:rsidR="000C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пределении</w:t>
            </w:r>
          </w:p>
        </w:tc>
        <w:tc>
          <w:tcPr>
            <w:tcW w:w="850" w:type="dxa"/>
          </w:tcPr>
          <w:p w:rsidR="00E01112" w:rsidRPr="000C52E6" w:rsidRDefault="00966533" w:rsidP="0074074A">
            <w:pPr>
              <w:pStyle w:val="61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01112" w:rsidRPr="000C52E6" w:rsidTr="00A25B6C">
        <w:tc>
          <w:tcPr>
            <w:tcW w:w="851" w:type="dxa"/>
          </w:tcPr>
          <w:p w:rsidR="00E01112" w:rsidRPr="000C52E6" w:rsidRDefault="004E5020" w:rsidP="004E5020">
            <w:pPr>
              <w:pStyle w:val="a4"/>
              <w:ind w:left="34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647" w:type="dxa"/>
          </w:tcPr>
          <w:p w:rsidR="00E01112" w:rsidRPr="000C52E6" w:rsidRDefault="00675AF1" w:rsidP="000C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1. Психические процессы, важные для профессионального</w:t>
            </w:r>
            <w:r w:rsidR="000C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пределения</w:t>
            </w:r>
          </w:p>
        </w:tc>
        <w:tc>
          <w:tcPr>
            <w:tcW w:w="850" w:type="dxa"/>
          </w:tcPr>
          <w:p w:rsidR="00E01112" w:rsidRPr="000C52E6" w:rsidRDefault="00E01112" w:rsidP="0074074A">
            <w:pPr>
              <w:pStyle w:val="61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C52E6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01112" w:rsidRPr="000C52E6" w:rsidTr="00A25B6C">
        <w:tc>
          <w:tcPr>
            <w:tcW w:w="851" w:type="dxa"/>
          </w:tcPr>
          <w:p w:rsidR="00E01112" w:rsidRPr="000C52E6" w:rsidRDefault="004E5020" w:rsidP="004E5020">
            <w:pPr>
              <w:pStyle w:val="a4"/>
              <w:ind w:left="34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647" w:type="dxa"/>
          </w:tcPr>
          <w:p w:rsidR="00675AF1" w:rsidRPr="000C52E6" w:rsidRDefault="00675AF1" w:rsidP="00675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2. Мотивы выбора профессии.</w:t>
            </w:r>
          </w:p>
          <w:p w:rsidR="00E01112" w:rsidRPr="000C52E6" w:rsidRDefault="00E01112" w:rsidP="0074074A">
            <w:pPr>
              <w:pStyle w:val="a4"/>
              <w:ind w:left="60"/>
              <w:rPr>
                <w:sz w:val="24"/>
              </w:rPr>
            </w:pPr>
          </w:p>
        </w:tc>
        <w:tc>
          <w:tcPr>
            <w:tcW w:w="850" w:type="dxa"/>
          </w:tcPr>
          <w:p w:rsidR="00E01112" w:rsidRPr="000C52E6" w:rsidRDefault="00E01112" w:rsidP="0074074A">
            <w:pPr>
              <w:pStyle w:val="61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C52E6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01112" w:rsidRPr="000C52E6" w:rsidTr="00A25B6C">
        <w:tc>
          <w:tcPr>
            <w:tcW w:w="851" w:type="dxa"/>
          </w:tcPr>
          <w:p w:rsidR="00E01112" w:rsidRPr="000C52E6" w:rsidRDefault="004E5020" w:rsidP="004E5020">
            <w:pPr>
              <w:pStyle w:val="a4"/>
              <w:ind w:left="34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647" w:type="dxa"/>
          </w:tcPr>
          <w:p w:rsidR="00E01112" w:rsidRPr="000C52E6" w:rsidRDefault="00675AF1" w:rsidP="0074074A">
            <w:pPr>
              <w:pStyle w:val="a4"/>
              <w:ind w:left="60"/>
              <w:rPr>
                <w:sz w:val="24"/>
              </w:rPr>
            </w:pPr>
            <w:r w:rsidRPr="000C52E6">
              <w:rPr>
                <w:color w:val="000000"/>
                <w:sz w:val="24"/>
              </w:rPr>
              <w:t>Профессиональная пригодность. Профессиональная проба</w:t>
            </w:r>
          </w:p>
        </w:tc>
        <w:tc>
          <w:tcPr>
            <w:tcW w:w="850" w:type="dxa"/>
          </w:tcPr>
          <w:p w:rsidR="00E01112" w:rsidRPr="000C52E6" w:rsidRDefault="00E01112" w:rsidP="0074074A">
            <w:pPr>
              <w:pStyle w:val="61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C52E6">
              <w:rPr>
                <w:rFonts w:cs="Times New Roman"/>
                <w:sz w:val="24"/>
                <w:szCs w:val="24"/>
              </w:rPr>
              <w:t xml:space="preserve">1 </w:t>
            </w:r>
          </w:p>
        </w:tc>
      </w:tr>
      <w:tr w:rsidR="00E01112" w:rsidRPr="000C52E6" w:rsidTr="00A25B6C">
        <w:tc>
          <w:tcPr>
            <w:tcW w:w="851" w:type="dxa"/>
          </w:tcPr>
          <w:p w:rsidR="00E01112" w:rsidRPr="000C52E6" w:rsidRDefault="004E5020" w:rsidP="004E5020">
            <w:pPr>
              <w:pStyle w:val="a4"/>
              <w:ind w:left="34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647" w:type="dxa"/>
          </w:tcPr>
          <w:p w:rsidR="00E01112" w:rsidRPr="000C52E6" w:rsidRDefault="00675AF1" w:rsidP="0074074A">
            <w:pPr>
              <w:pStyle w:val="a4"/>
              <w:ind w:left="60"/>
              <w:rPr>
                <w:sz w:val="24"/>
              </w:rPr>
            </w:pPr>
            <w:r w:rsidRPr="000C52E6">
              <w:rPr>
                <w:color w:val="000000"/>
                <w:sz w:val="24"/>
              </w:rPr>
              <w:t xml:space="preserve">Творческий проект «Мой профессиональный </w:t>
            </w:r>
            <w:proofErr w:type="gramStart"/>
            <w:r w:rsidRPr="000C52E6">
              <w:rPr>
                <w:color w:val="000000"/>
                <w:sz w:val="24"/>
              </w:rPr>
              <w:t>выбор»</w:t>
            </w:r>
            <w:r w:rsidRPr="000C52E6">
              <w:rPr>
                <w:color w:val="000000"/>
                <w:sz w:val="24"/>
              </w:rPr>
              <w:tab/>
            </w:r>
            <w:proofErr w:type="gramEnd"/>
          </w:p>
        </w:tc>
        <w:tc>
          <w:tcPr>
            <w:tcW w:w="850" w:type="dxa"/>
          </w:tcPr>
          <w:p w:rsidR="00E01112" w:rsidRPr="000C52E6" w:rsidRDefault="00966533" w:rsidP="0074074A">
            <w:pPr>
              <w:pStyle w:val="61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01112" w:rsidRPr="000C52E6" w:rsidTr="00A25B6C">
        <w:tc>
          <w:tcPr>
            <w:tcW w:w="851" w:type="dxa"/>
          </w:tcPr>
          <w:p w:rsidR="00E01112" w:rsidRPr="000C52E6" w:rsidRDefault="004E5020" w:rsidP="004E5020">
            <w:pPr>
              <w:pStyle w:val="a4"/>
              <w:ind w:left="34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647" w:type="dxa"/>
          </w:tcPr>
          <w:p w:rsidR="00E01112" w:rsidRPr="000C52E6" w:rsidRDefault="00675AF1" w:rsidP="0074074A">
            <w:pPr>
              <w:pStyle w:val="a4"/>
              <w:ind w:left="60"/>
              <w:rPr>
                <w:sz w:val="24"/>
              </w:rPr>
            </w:pPr>
            <w:r w:rsidRPr="000C52E6">
              <w:rPr>
                <w:color w:val="000000"/>
                <w:sz w:val="24"/>
              </w:rPr>
              <w:t>Заключение</w:t>
            </w:r>
            <w:r w:rsidRPr="000C52E6">
              <w:rPr>
                <w:color w:val="000000"/>
                <w:sz w:val="24"/>
              </w:rPr>
              <w:tab/>
            </w:r>
          </w:p>
        </w:tc>
        <w:tc>
          <w:tcPr>
            <w:tcW w:w="850" w:type="dxa"/>
          </w:tcPr>
          <w:p w:rsidR="00E01112" w:rsidRPr="000C52E6" w:rsidRDefault="00E01112" w:rsidP="0074074A">
            <w:pPr>
              <w:pStyle w:val="61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C52E6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01112" w:rsidRPr="000C52E6" w:rsidTr="00A25B6C">
        <w:tc>
          <w:tcPr>
            <w:tcW w:w="851" w:type="dxa"/>
          </w:tcPr>
          <w:p w:rsidR="00E01112" w:rsidRPr="000C52E6" w:rsidRDefault="004E5020" w:rsidP="004E5020">
            <w:pPr>
              <w:pStyle w:val="a4"/>
              <w:ind w:left="3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647" w:type="dxa"/>
          </w:tcPr>
          <w:p w:rsidR="00E01112" w:rsidRPr="000C52E6" w:rsidRDefault="00675AF1" w:rsidP="0074074A">
            <w:pPr>
              <w:pStyle w:val="a4"/>
              <w:ind w:left="60"/>
              <w:rPr>
                <w:sz w:val="24"/>
              </w:rPr>
            </w:pPr>
            <w:r w:rsidRPr="000C52E6">
              <w:rPr>
                <w:sz w:val="24"/>
              </w:rPr>
              <w:t>Резерв</w:t>
            </w:r>
          </w:p>
        </w:tc>
        <w:tc>
          <w:tcPr>
            <w:tcW w:w="850" w:type="dxa"/>
          </w:tcPr>
          <w:p w:rsidR="00E01112" w:rsidRPr="000C52E6" w:rsidRDefault="00E01112" w:rsidP="000C52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2E6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</w:tr>
      <w:tr w:rsidR="00E01112" w:rsidRPr="000C52E6" w:rsidTr="00A25B6C">
        <w:tc>
          <w:tcPr>
            <w:tcW w:w="851" w:type="dxa"/>
          </w:tcPr>
          <w:p w:rsidR="00E01112" w:rsidRPr="000C52E6" w:rsidRDefault="004E5020" w:rsidP="004E5020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7" w:type="dxa"/>
          </w:tcPr>
          <w:p w:rsidR="00E01112" w:rsidRPr="000C52E6" w:rsidRDefault="00E01112" w:rsidP="0074074A">
            <w:pPr>
              <w:pStyle w:val="a4"/>
              <w:ind w:left="60"/>
              <w:rPr>
                <w:sz w:val="24"/>
              </w:rPr>
            </w:pPr>
          </w:p>
        </w:tc>
        <w:tc>
          <w:tcPr>
            <w:tcW w:w="850" w:type="dxa"/>
          </w:tcPr>
          <w:p w:rsidR="00E01112" w:rsidRPr="004E5020" w:rsidRDefault="00E01112" w:rsidP="0074074A">
            <w:pPr>
              <w:pStyle w:val="61"/>
              <w:shd w:val="clear" w:color="auto" w:fill="auto"/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4E5020">
              <w:rPr>
                <w:rFonts w:cs="Times New Roman"/>
                <w:b/>
                <w:sz w:val="24"/>
                <w:szCs w:val="24"/>
              </w:rPr>
              <w:t>34</w:t>
            </w:r>
          </w:p>
        </w:tc>
      </w:tr>
    </w:tbl>
    <w:p w:rsidR="00E01112" w:rsidRDefault="00E01112" w:rsidP="00A343F2">
      <w:pPr>
        <w:rPr>
          <w:rFonts w:ascii="Times New Roman" w:hAnsi="Times New Roman" w:cs="Times New Roman"/>
          <w:sz w:val="24"/>
          <w:szCs w:val="24"/>
        </w:rPr>
      </w:pPr>
    </w:p>
    <w:p w:rsidR="00A25B6C" w:rsidRDefault="00A25B6C" w:rsidP="00A343F2">
      <w:pPr>
        <w:rPr>
          <w:rFonts w:ascii="Times New Roman" w:hAnsi="Times New Roman" w:cs="Times New Roman"/>
          <w:sz w:val="24"/>
          <w:szCs w:val="24"/>
        </w:rPr>
      </w:pPr>
    </w:p>
    <w:p w:rsidR="00A25B6C" w:rsidRPr="006E068E" w:rsidRDefault="00A25B6C" w:rsidP="00A25B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68E">
        <w:rPr>
          <w:rFonts w:ascii="Times New Roman" w:hAnsi="Times New Roman" w:cs="Times New Roman"/>
          <w:b/>
          <w:sz w:val="24"/>
          <w:szCs w:val="24"/>
        </w:rPr>
        <w:lastRenderedPageBreak/>
        <w:t>Типы уроков:</w:t>
      </w:r>
    </w:p>
    <w:p w:rsidR="00A25B6C" w:rsidRPr="00F067F0" w:rsidRDefault="00A25B6C" w:rsidP="00A25B6C">
      <w:pPr>
        <w:pStyle w:val="a8"/>
        <w:rPr>
          <w:rFonts w:ascii="Times New Roman" w:hAnsi="Times New Roman" w:cs="Times New Roman"/>
          <w:sz w:val="24"/>
          <w:szCs w:val="24"/>
        </w:rPr>
      </w:pPr>
      <w:r w:rsidRPr="00F067F0">
        <w:rPr>
          <w:rStyle w:val="a9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Урок открытия новых знаний, обретения новых умений и навыков</w:t>
      </w:r>
      <w:r w:rsidRPr="00F067F0">
        <w:rPr>
          <w:rFonts w:ascii="Times New Roman" w:hAnsi="Times New Roman" w:cs="Times New Roman"/>
          <w:b/>
          <w:sz w:val="24"/>
          <w:szCs w:val="24"/>
        </w:rPr>
        <w:t>-</w:t>
      </w:r>
      <w:r w:rsidRPr="00F067F0">
        <w:rPr>
          <w:rFonts w:ascii="Times New Roman" w:hAnsi="Times New Roman" w:cs="Times New Roman"/>
          <w:sz w:val="24"/>
          <w:szCs w:val="24"/>
        </w:rPr>
        <w:t xml:space="preserve">УОНЗ  </w:t>
      </w:r>
    </w:p>
    <w:p w:rsidR="00A25B6C" w:rsidRPr="00F067F0" w:rsidRDefault="00A25B6C" w:rsidP="00A25B6C">
      <w:pPr>
        <w:pStyle w:val="a8"/>
        <w:rPr>
          <w:rFonts w:ascii="Times New Roman" w:hAnsi="Times New Roman" w:cs="Times New Roman"/>
          <w:sz w:val="24"/>
          <w:szCs w:val="24"/>
        </w:rPr>
      </w:pPr>
      <w:r w:rsidRPr="00F067F0">
        <w:rPr>
          <w:rStyle w:val="a9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Урок отработки умений и рефлексии</w:t>
      </w:r>
      <w:r w:rsidRPr="00F067F0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F067F0">
        <w:rPr>
          <w:rFonts w:ascii="Times New Roman" w:hAnsi="Times New Roman" w:cs="Times New Roman"/>
          <w:sz w:val="24"/>
          <w:szCs w:val="24"/>
        </w:rPr>
        <w:t>УОУиР</w:t>
      </w:r>
      <w:proofErr w:type="spellEnd"/>
    </w:p>
    <w:p w:rsidR="00A25B6C" w:rsidRPr="00F067F0" w:rsidRDefault="00A25B6C" w:rsidP="00A25B6C">
      <w:pPr>
        <w:pStyle w:val="a8"/>
        <w:rPr>
          <w:rFonts w:ascii="Times New Roman" w:hAnsi="Times New Roman" w:cs="Times New Roman"/>
          <w:sz w:val="24"/>
          <w:szCs w:val="24"/>
        </w:rPr>
      </w:pPr>
      <w:r w:rsidRPr="00F067F0">
        <w:rPr>
          <w:rStyle w:val="a9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Урок систематизации знаний (общеметодологической </w:t>
      </w:r>
      <w:proofErr w:type="gramStart"/>
      <w:r w:rsidRPr="00F067F0">
        <w:rPr>
          <w:rStyle w:val="a9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аправленности)</w:t>
      </w:r>
      <w:r w:rsidRPr="00F067F0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F067F0">
        <w:rPr>
          <w:rFonts w:ascii="Times New Roman" w:hAnsi="Times New Roman" w:cs="Times New Roman"/>
          <w:sz w:val="24"/>
          <w:szCs w:val="24"/>
        </w:rPr>
        <w:t>УСЗ</w:t>
      </w:r>
    </w:p>
    <w:p w:rsidR="00A25B6C" w:rsidRPr="00F067F0" w:rsidRDefault="00A25B6C" w:rsidP="00A25B6C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F067F0">
        <w:rPr>
          <w:rStyle w:val="a9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омбинированный  урок</w:t>
      </w:r>
      <w:proofErr w:type="gramEnd"/>
      <w:r w:rsidRPr="00F067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-</w:t>
      </w:r>
      <w:r w:rsidRPr="00F067F0">
        <w:rPr>
          <w:rFonts w:ascii="Times New Roman" w:hAnsi="Times New Roman" w:cs="Times New Roman"/>
          <w:sz w:val="24"/>
          <w:szCs w:val="24"/>
          <w:shd w:val="clear" w:color="auto" w:fill="FFFFFF"/>
        </w:rPr>
        <w:t>КУ</w:t>
      </w:r>
    </w:p>
    <w:p w:rsidR="00A25B6C" w:rsidRPr="00F067F0" w:rsidRDefault="00A25B6C" w:rsidP="00A25B6C">
      <w:pPr>
        <w:pStyle w:val="a8"/>
        <w:rPr>
          <w:rFonts w:ascii="Times New Roman" w:hAnsi="Times New Roman" w:cs="Times New Roman"/>
          <w:sz w:val="24"/>
          <w:szCs w:val="24"/>
        </w:rPr>
      </w:pPr>
      <w:r w:rsidRPr="00F067F0">
        <w:rPr>
          <w:rStyle w:val="a9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Урок развивающего контроля</w:t>
      </w:r>
      <w:r w:rsidRPr="00F067F0">
        <w:rPr>
          <w:rFonts w:ascii="Times New Roman" w:hAnsi="Times New Roman" w:cs="Times New Roman"/>
          <w:b/>
          <w:sz w:val="24"/>
          <w:szCs w:val="24"/>
        </w:rPr>
        <w:t>-</w:t>
      </w:r>
      <w:r w:rsidRPr="00F067F0">
        <w:rPr>
          <w:rFonts w:ascii="Times New Roman" w:hAnsi="Times New Roman" w:cs="Times New Roman"/>
          <w:sz w:val="24"/>
          <w:szCs w:val="24"/>
        </w:rPr>
        <w:t>УРК</w:t>
      </w:r>
    </w:p>
    <w:p w:rsidR="00A25B6C" w:rsidRPr="00802E17" w:rsidRDefault="00A25B6C" w:rsidP="00A25B6C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9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У</w:t>
      </w:r>
      <w:r w:rsidRPr="00F067F0">
        <w:rPr>
          <w:rStyle w:val="a9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рок-исследование (урок </w:t>
      </w:r>
      <w:proofErr w:type="gramStart"/>
      <w:r w:rsidRPr="00F067F0">
        <w:rPr>
          <w:rStyle w:val="a9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творчества)-</w:t>
      </w:r>
      <w:proofErr w:type="gramEnd"/>
      <w:r w:rsidRPr="00F067F0">
        <w:rPr>
          <w:rStyle w:val="a9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УИ</w:t>
      </w:r>
      <w:r w:rsidRPr="00F067F0">
        <w:rPr>
          <w:rFonts w:ascii="Times New Roman" w:hAnsi="Times New Roman" w:cs="Times New Roman"/>
          <w:b/>
          <w:sz w:val="24"/>
          <w:szCs w:val="24"/>
        </w:rPr>
        <w:t>.</w:t>
      </w:r>
    </w:p>
    <w:p w:rsidR="00A25B6C" w:rsidRPr="006E068E" w:rsidRDefault="00A25B6C" w:rsidP="00A25B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68E">
        <w:rPr>
          <w:rFonts w:ascii="Times New Roman" w:hAnsi="Times New Roman" w:cs="Times New Roman"/>
          <w:b/>
          <w:sz w:val="24"/>
          <w:szCs w:val="24"/>
        </w:rPr>
        <w:t>Материально-техническое и информационное обеспечение по направлению.</w:t>
      </w:r>
    </w:p>
    <w:p w:rsidR="00A25B6C" w:rsidRPr="006E068E" w:rsidRDefault="00A25B6C" w:rsidP="00A25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68E">
        <w:rPr>
          <w:rFonts w:ascii="Times New Roman" w:hAnsi="Times New Roman" w:cs="Times New Roman"/>
          <w:sz w:val="24"/>
          <w:szCs w:val="24"/>
        </w:rPr>
        <w:t xml:space="preserve"> 1. Учебно-</w:t>
      </w:r>
      <w:proofErr w:type="gramStart"/>
      <w:r w:rsidRPr="006E068E">
        <w:rPr>
          <w:rFonts w:ascii="Times New Roman" w:hAnsi="Times New Roman" w:cs="Times New Roman"/>
          <w:sz w:val="24"/>
          <w:szCs w:val="24"/>
        </w:rPr>
        <w:t>методическая  литература</w:t>
      </w:r>
      <w:proofErr w:type="gramEnd"/>
      <w:r w:rsidRPr="006E068E">
        <w:rPr>
          <w:rFonts w:ascii="Times New Roman" w:hAnsi="Times New Roman" w:cs="Times New Roman"/>
          <w:sz w:val="24"/>
          <w:szCs w:val="24"/>
        </w:rPr>
        <w:t xml:space="preserve">  по  технологии  (учебники,  тетради,  дидактические  материалы, справочная литература). </w:t>
      </w:r>
    </w:p>
    <w:p w:rsidR="00A25B6C" w:rsidRPr="006E068E" w:rsidRDefault="00A25B6C" w:rsidP="00A25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68E">
        <w:rPr>
          <w:rFonts w:ascii="Times New Roman" w:hAnsi="Times New Roman" w:cs="Times New Roman"/>
          <w:sz w:val="24"/>
          <w:szCs w:val="24"/>
        </w:rPr>
        <w:t xml:space="preserve"> 2. Технические средства обучения (проектор, ПК). </w:t>
      </w:r>
    </w:p>
    <w:p w:rsidR="00A25B6C" w:rsidRPr="006E068E" w:rsidRDefault="00A25B6C" w:rsidP="00A25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68E">
        <w:rPr>
          <w:rFonts w:ascii="Times New Roman" w:hAnsi="Times New Roman" w:cs="Times New Roman"/>
          <w:sz w:val="24"/>
          <w:szCs w:val="24"/>
        </w:rPr>
        <w:t xml:space="preserve"> 3. Экранно-звуковые средства (видеофильмы, компакт-диски) </w:t>
      </w:r>
    </w:p>
    <w:p w:rsidR="00A25B6C" w:rsidRPr="006E068E" w:rsidRDefault="00A25B6C" w:rsidP="00A25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68E">
        <w:rPr>
          <w:rFonts w:ascii="Times New Roman" w:hAnsi="Times New Roman" w:cs="Times New Roman"/>
          <w:sz w:val="24"/>
          <w:szCs w:val="24"/>
        </w:rPr>
        <w:t xml:space="preserve"> 4. Печатные пособия (таблицы, раздаточные пособия, альбомы). </w:t>
      </w:r>
    </w:p>
    <w:p w:rsidR="00A25B6C" w:rsidRPr="006E068E" w:rsidRDefault="00A25B6C" w:rsidP="00A25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68E">
        <w:rPr>
          <w:rFonts w:ascii="Times New Roman" w:hAnsi="Times New Roman" w:cs="Times New Roman"/>
          <w:sz w:val="24"/>
          <w:szCs w:val="24"/>
        </w:rPr>
        <w:t xml:space="preserve"> 5. Коллекции (натуральных волокон, искусственных волокон, тканей).</w:t>
      </w:r>
    </w:p>
    <w:p w:rsidR="00A25B6C" w:rsidRPr="006E068E" w:rsidRDefault="00A25B6C" w:rsidP="00A25B6C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E068E">
        <w:rPr>
          <w:rFonts w:ascii="Times New Roman" w:hAnsi="Times New Roman" w:cs="Times New Roman"/>
          <w:sz w:val="24"/>
          <w:szCs w:val="24"/>
        </w:rPr>
        <w:t xml:space="preserve"> 6. </w:t>
      </w:r>
      <w:proofErr w:type="gramStart"/>
      <w:r w:rsidRPr="006E068E">
        <w:rPr>
          <w:rFonts w:ascii="Times New Roman" w:hAnsi="Times New Roman" w:cs="Times New Roman"/>
          <w:sz w:val="24"/>
          <w:szCs w:val="24"/>
        </w:rPr>
        <w:t>Оборудование  и</w:t>
      </w:r>
      <w:proofErr w:type="gramEnd"/>
      <w:r w:rsidRPr="006E068E">
        <w:rPr>
          <w:rFonts w:ascii="Times New Roman" w:hAnsi="Times New Roman" w:cs="Times New Roman"/>
          <w:sz w:val="24"/>
          <w:szCs w:val="24"/>
        </w:rPr>
        <w:t xml:space="preserve"> приспособления (машины швейные,  утюг, доска гладильная,  ножницы, манекен, лента сантиметровая, линейки,   резец портновский, иглы швейные,  иглы машинные, наперстки, угольники и 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E068E">
        <w:rPr>
          <w:rFonts w:ascii="Times New Roman" w:hAnsi="Times New Roman" w:cs="Times New Roman"/>
          <w:sz w:val="24"/>
          <w:szCs w:val="24"/>
        </w:rPr>
        <w:t xml:space="preserve">д.). </w:t>
      </w:r>
    </w:p>
    <w:p w:rsidR="00A25B6C" w:rsidRPr="006E068E" w:rsidRDefault="00A25B6C" w:rsidP="00A25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68E">
        <w:rPr>
          <w:rFonts w:ascii="Times New Roman" w:hAnsi="Times New Roman" w:cs="Times New Roman"/>
          <w:sz w:val="24"/>
          <w:szCs w:val="24"/>
        </w:rPr>
        <w:t xml:space="preserve"> 7. </w:t>
      </w:r>
      <w:proofErr w:type="gramStart"/>
      <w:r w:rsidRPr="006E068E">
        <w:rPr>
          <w:rFonts w:ascii="Times New Roman" w:hAnsi="Times New Roman" w:cs="Times New Roman"/>
          <w:sz w:val="24"/>
          <w:szCs w:val="24"/>
        </w:rPr>
        <w:t>Интерактивные  средства</w:t>
      </w:r>
      <w:proofErr w:type="gramEnd"/>
      <w:r w:rsidRPr="006E068E">
        <w:rPr>
          <w:rFonts w:ascii="Times New Roman" w:hAnsi="Times New Roman" w:cs="Times New Roman"/>
          <w:sz w:val="24"/>
          <w:szCs w:val="24"/>
        </w:rPr>
        <w:t xml:space="preserve">  обучения  (учебные  элек</w:t>
      </w:r>
      <w:r>
        <w:rPr>
          <w:rFonts w:ascii="Times New Roman" w:hAnsi="Times New Roman" w:cs="Times New Roman"/>
          <w:sz w:val="24"/>
          <w:szCs w:val="24"/>
        </w:rPr>
        <w:t>тронные мультимедиа</w:t>
      </w:r>
      <w:r w:rsidRPr="006E068E">
        <w:rPr>
          <w:rFonts w:ascii="Times New Roman" w:hAnsi="Times New Roman" w:cs="Times New Roman"/>
          <w:sz w:val="24"/>
          <w:szCs w:val="24"/>
        </w:rPr>
        <w:t xml:space="preserve"> издания  на  компакт-дисках). </w:t>
      </w:r>
    </w:p>
    <w:p w:rsidR="00A25B6C" w:rsidRPr="00802E17" w:rsidRDefault="00A25B6C" w:rsidP="00A25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68E">
        <w:rPr>
          <w:rFonts w:ascii="Times New Roman" w:hAnsi="Times New Roman" w:cs="Times New Roman"/>
          <w:sz w:val="24"/>
          <w:szCs w:val="24"/>
        </w:rPr>
        <w:t xml:space="preserve"> 8. Образоват</w:t>
      </w:r>
      <w:r>
        <w:rPr>
          <w:rFonts w:ascii="Times New Roman" w:hAnsi="Times New Roman" w:cs="Times New Roman"/>
          <w:sz w:val="24"/>
          <w:szCs w:val="24"/>
        </w:rPr>
        <w:t>ельные ресурсы сети Интернет.</w:t>
      </w:r>
    </w:p>
    <w:p w:rsidR="00A25B6C" w:rsidRDefault="00A25B6C" w:rsidP="00A25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5B6C" w:rsidRPr="006E068E" w:rsidRDefault="00A25B6C" w:rsidP="00A25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06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-методическое обеспечение </w:t>
      </w:r>
      <w:proofErr w:type="gramStart"/>
      <w:r w:rsidRPr="006E06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ей  программы</w:t>
      </w:r>
      <w:proofErr w:type="gramEnd"/>
      <w:r w:rsidRPr="006E06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5-11 классов.</w:t>
      </w:r>
    </w:p>
    <w:p w:rsidR="00A25B6C" w:rsidRPr="006E068E" w:rsidRDefault="00A25B6C" w:rsidP="00A25B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E068E">
        <w:rPr>
          <w:rFonts w:ascii="Times New Roman" w:hAnsi="Times New Roman" w:cs="Times New Roman"/>
          <w:sz w:val="24"/>
          <w:szCs w:val="24"/>
          <w:lang w:eastAsia="ru-RU"/>
        </w:rPr>
        <w:t>1. Стандарты второго поколения. Примерные программы по учебным предметам. Технология 5-9 классы. Проект-М.: Просвещение, 2010.</w:t>
      </w:r>
    </w:p>
    <w:p w:rsidR="00A25B6C" w:rsidRDefault="00A25B6C" w:rsidP="00A25B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E068E">
        <w:rPr>
          <w:rFonts w:ascii="Times New Roman" w:hAnsi="Times New Roman" w:cs="Times New Roman"/>
          <w:sz w:val="24"/>
          <w:szCs w:val="24"/>
          <w:lang w:eastAsia="ru-RU"/>
        </w:rPr>
        <w:t xml:space="preserve">2. Технология: программа: 5-8(9) классы / Н.В. Синица, П.С. </w:t>
      </w:r>
      <w:proofErr w:type="spellStart"/>
      <w:r w:rsidRPr="006E068E">
        <w:rPr>
          <w:rFonts w:ascii="Times New Roman" w:hAnsi="Times New Roman" w:cs="Times New Roman"/>
          <w:sz w:val="24"/>
          <w:szCs w:val="24"/>
          <w:lang w:eastAsia="ru-RU"/>
        </w:rPr>
        <w:t>Самородский</w:t>
      </w:r>
      <w:proofErr w:type="spellEnd"/>
      <w:r w:rsidRPr="006E068E">
        <w:rPr>
          <w:rFonts w:ascii="Times New Roman" w:hAnsi="Times New Roman" w:cs="Times New Roman"/>
          <w:sz w:val="24"/>
          <w:szCs w:val="24"/>
          <w:lang w:eastAsia="ru-RU"/>
        </w:rPr>
        <w:t xml:space="preserve"> — М.: </w:t>
      </w:r>
      <w:proofErr w:type="spellStart"/>
      <w:r w:rsidRPr="006E068E">
        <w:rPr>
          <w:rFonts w:ascii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6E068E">
        <w:rPr>
          <w:rFonts w:ascii="Times New Roman" w:hAnsi="Times New Roman" w:cs="Times New Roman"/>
          <w:sz w:val="24"/>
          <w:szCs w:val="24"/>
          <w:lang w:eastAsia="ru-RU"/>
        </w:rPr>
        <w:t>-Граф, 2016.</w:t>
      </w:r>
    </w:p>
    <w:p w:rsidR="00A25B6C" w:rsidRPr="00B1071F" w:rsidRDefault="00A25B6C" w:rsidP="00A25B6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3.</w:t>
      </w:r>
      <w:r w:rsidRPr="00B10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ы средних образовательных учреждений. Трудовое обучение. 1-4 </w:t>
      </w:r>
      <w:proofErr w:type="spellStart"/>
      <w:r w:rsidRPr="00B10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B10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ехнология 5-11</w:t>
      </w:r>
      <w:proofErr w:type="gramStart"/>
      <w:r w:rsidRPr="00B10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./</w:t>
      </w:r>
      <w:proofErr w:type="gramEnd"/>
      <w:r w:rsidRPr="00B10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 ред. Симоненко В. Д., </w:t>
      </w:r>
      <w:proofErr w:type="spellStart"/>
      <w:r w:rsidRPr="00B10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тунцева</w:t>
      </w:r>
      <w:proofErr w:type="spellEnd"/>
      <w:r w:rsidRPr="00B10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 Л. М.: Просвещение, 2008.</w:t>
      </w:r>
    </w:p>
    <w:p w:rsidR="00A25B6C" w:rsidRPr="00C12292" w:rsidRDefault="00A25B6C" w:rsidP="00A25B6C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B10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 общеобразовательных учреждений. Основы кулинарии.10-11 классы. В.И. Ермакова. 2-е изд. М.: Просвещение,2007.</w:t>
      </w:r>
    </w:p>
    <w:p w:rsidR="00A25B6C" w:rsidRPr="006E068E" w:rsidRDefault="00A25B6C" w:rsidP="00A25B6C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80" w:lineRule="auto"/>
        <w:ind w:firstLine="570"/>
        <w:jc w:val="center"/>
        <w:rPr>
          <w:rFonts w:ascii="Times New Roman" w:hAnsi="Times New Roman" w:cs="Times New Roman"/>
          <w:sz w:val="24"/>
          <w:szCs w:val="24"/>
        </w:rPr>
      </w:pPr>
      <w:r w:rsidRPr="006E06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ики:</w:t>
      </w:r>
    </w:p>
    <w:p w:rsidR="00A25B6C" w:rsidRPr="006E068E" w:rsidRDefault="00A25B6C" w:rsidP="00A25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68E">
        <w:rPr>
          <w:rFonts w:ascii="Times New Roman" w:hAnsi="Times New Roman" w:cs="Times New Roman"/>
          <w:sz w:val="24"/>
          <w:szCs w:val="24"/>
        </w:rPr>
        <w:t xml:space="preserve">1. Технология: 5 класс: учебник для учащихся общеобразовательных учреждений / </w:t>
      </w:r>
      <w:proofErr w:type="spellStart"/>
      <w:r w:rsidRPr="006E068E">
        <w:rPr>
          <w:rFonts w:ascii="Times New Roman" w:hAnsi="Times New Roman" w:cs="Times New Roman"/>
          <w:sz w:val="24"/>
          <w:szCs w:val="24"/>
        </w:rPr>
        <w:t>Н.В.Синица</w:t>
      </w:r>
      <w:proofErr w:type="spellEnd"/>
      <w:r w:rsidRPr="006E06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068E">
        <w:rPr>
          <w:rFonts w:ascii="Times New Roman" w:hAnsi="Times New Roman" w:cs="Times New Roman"/>
          <w:sz w:val="24"/>
          <w:szCs w:val="24"/>
        </w:rPr>
        <w:t>П.С.Самородский</w:t>
      </w:r>
      <w:proofErr w:type="spellEnd"/>
      <w:r w:rsidRPr="006E068E">
        <w:rPr>
          <w:rFonts w:ascii="Times New Roman" w:hAnsi="Times New Roman" w:cs="Times New Roman"/>
          <w:sz w:val="24"/>
          <w:szCs w:val="24"/>
        </w:rPr>
        <w:t xml:space="preserve">, В. Д. Симоненко, О.В. Яковенко. – 5-е изд., </w:t>
      </w:r>
      <w:proofErr w:type="spellStart"/>
      <w:r w:rsidRPr="006E068E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6E068E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6E068E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6E068E">
        <w:rPr>
          <w:rFonts w:ascii="Times New Roman" w:hAnsi="Times New Roman" w:cs="Times New Roman"/>
          <w:sz w:val="24"/>
          <w:szCs w:val="24"/>
        </w:rPr>
        <w:t>-Граф, 2017.</w:t>
      </w:r>
    </w:p>
    <w:p w:rsidR="00A25B6C" w:rsidRPr="006E068E" w:rsidRDefault="00A25B6C" w:rsidP="00A25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68E">
        <w:rPr>
          <w:rFonts w:ascii="Times New Roman" w:hAnsi="Times New Roman" w:cs="Times New Roman"/>
          <w:sz w:val="24"/>
          <w:szCs w:val="24"/>
        </w:rPr>
        <w:t xml:space="preserve">2. Технология: 6 класс: учебник для учащихся общеобразовательных учреждений / </w:t>
      </w:r>
      <w:proofErr w:type="spellStart"/>
      <w:r w:rsidRPr="006E068E">
        <w:rPr>
          <w:rFonts w:ascii="Times New Roman" w:hAnsi="Times New Roman" w:cs="Times New Roman"/>
          <w:sz w:val="24"/>
          <w:szCs w:val="24"/>
        </w:rPr>
        <w:t>Н.В.Синица</w:t>
      </w:r>
      <w:proofErr w:type="spellEnd"/>
      <w:r w:rsidRPr="006E06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068E">
        <w:rPr>
          <w:rFonts w:ascii="Times New Roman" w:hAnsi="Times New Roman" w:cs="Times New Roman"/>
          <w:sz w:val="24"/>
          <w:szCs w:val="24"/>
        </w:rPr>
        <w:t>П.С.Самородский</w:t>
      </w:r>
      <w:proofErr w:type="spellEnd"/>
      <w:r w:rsidRPr="006E068E">
        <w:rPr>
          <w:rFonts w:ascii="Times New Roman" w:hAnsi="Times New Roman" w:cs="Times New Roman"/>
          <w:sz w:val="24"/>
          <w:szCs w:val="24"/>
        </w:rPr>
        <w:t xml:space="preserve">, В. Д. Симоненко, </w:t>
      </w:r>
      <w:proofErr w:type="spellStart"/>
      <w:r w:rsidRPr="006E068E">
        <w:rPr>
          <w:rFonts w:ascii="Times New Roman" w:hAnsi="Times New Roman" w:cs="Times New Roman"/>
          <w:sz w:val="24"/>
          <w:szCs w:val="24"/>
        </w:rPr>
        <w:t>О.В.Яковенко</w:t>
      </w:r>
      <w:proofErr w:type="spellEnd"/>
      <w:r w:rsidRPr="006E068E">
        <w:rPr>
          <w:rFonts w:ascii="Times New Roman" w:hAnsi="Times New Roman" w:cs="Times New Roman"/>
          <w:sz w:val="24"/>
          <w:szCs w:val="24"/>
        </w:rPr>
        <w:t xml:space="preserve">. – 4-е изд., </w:t>
      </w:r>
      <w:proofErr w:type="spellStart"/>
      <w:r w:rsidRPr="006E068E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6E068E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6E068E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6E068E">
        <w:rPr>
          <w:rFonts w:ascii="Times New Roman" w:hAnsi="Times New Roman" w:cs="Times New Roman"/>
          <w:sz w:val="24"/>
          <w:szCs w:val="24"/>
        </w:rPr>
        <w:t>-Граф, 2017.</w:t>
      </w:r>
    </w:p>
    <w:p w:rsidR="00A25B6C" w:rsidRDefault="00A25B6C" w:rsidP="00A25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68E">
        <w:rPr>
          <w:rFonts w:ascii="Times New Roman" w:hAnsi="Times New Roman" w:cs="Times New Roman"/>
          <w:sz w:val="24"/>
          <w:szCs w:val="24"/>
        </w:rPr>
        <w:t xml:space="preserve">3. Технология: 7 класс: учебник для учащихся общеобразовательных учреждений / </w:t>
      </w:r>
      <w:proofErr w:type="spellStart"/>
      <w:r w:rsidRPr="006E068E">
        <w:rPr>
          <w:rFonts w:ascii="Times New Roman" w:hAnsi="Times New Roman" w:cs="Times New Roman"/>
          <w:sz w:val="24"/>
          <w:szCs w:val="24"/>
        </w:rPr>
        <w:t>Н.В.Синица</w:t>
      </w:r>
      <w:proofErr w:type="spellEnd"/>
      <w:r w:rsidRPr="006E06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068E">
        <w:rPr>
          <w:rFonts w:ascii="Times New Roman" w:hAnsi="Times New Roman" w:cs="Times New Roman"/>
          <w:sz w:val="24"/>
          <w:szCs w:val="24"/>
        </w:rPr>
        <w:t>П.С.Самородский</w:t>
      </w:r>
      <w:proofErr w:type="spellEnd"/>
      <w:r w:rsidRPr="006E068E">
        <w:rPr>
          <w:rFonts w:ascii="Times New Roman" w:hAnsi="Times New Roman" w:cs="Times New Roman"/>
          <w:sz w:val="24"/>
          <w:szCs w:val="24"/>
        </w:rPr>
        <w:t xml:space="preserve">, В. Д. Симоненко и др. – 3-е изд., </w:t>
      </w:r>
      <w:proofErr w:type="spellStart"/>
      <w:r w:rsidRPr="006E068E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6E068E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6E068E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6E068E">
        <w:rPr>
          <w:rFonts w:ascii="Times New Roman" w:hAnsi="Times New Roman" w:cs="Times New Roman"/>
          <w:sz w:val="24"/>
          <w:szCs w:val="24"/>
        </w:rPr>
        <w:t>-Граф, 2017.</w:t>
      </w:r>
    </w:p>
    <w:p w:rsidR="00A25B6C" w:rsidRPr="002A484A" w:rsidRDefault="00A25B6C" w:rsidP="00A25B6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2A484A">
        <w:rPr>
          <w:rFonts w:ascii="Times New Roman" w:hAnsi="Times New Roman" w:cs="Times New Roman"/>
          <w:sz w:val="24"/>
          <w:szCs w:val="24"/>
        </w:rPr>
        <w:t xml:space="preserve">Технология: 8класс: учебник для учащихся общеобразовательных организаций/ [Н.В. </w:t>
      </w:r>
      <w:proofErr w:type="spellStart"/>
      <w:r w:rsidRPr="002A484A">
        <w:rPr>
          <w:rFonts w:ascii="Times New Roman" w:hAnsi="Times New Roman" w:cs="Times New Roman"/>
          <w:sz w:val="24"/>
          <w:szCs w:val="24"/>
        </w:rPr>
        <w:t>Матяш</w:t>
      </w:r>
      <w:proofErr w:type="spellEnd"/>
      <w:r w:rsidRPr="002A484A">
        <w:rPr>
          <w:rFonts w:ascii="Times New Roman" w:hAnsi="Times New Roman" w:cs="Times New Roman"/>
          <w:sz w:val="24"/>
          <w:szCs w:val="24"/>
        </w:rPr>
        <w:t xml:space="preserve">, А.А. </w:t>
      </w:r>
      <w:proofErr w:type="spellStart"/>
      <w:r w:rsidRPr="002A484A">
        <w:rPr>
          <w:rFonts w:ascii="Times New Roman" w:hAnsi="Times New Roman" w:cs="Times New Roman"/>
          <w:sz w:val="24"/>
          <w:szCs w:val="24"/>
        </w:rPr>
        <w:t>Электов</w:t>
      </w:r>
      <w:proofErr w:type="spellEnd"/>
      <w:r w:rsidRPr="002A4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484A">
        <w:rPr>
          <w:rFonts w:ascii="Times New Roman" w:hAnsi="Times New Roman" w:cs="Times New Roman"/>
          <w:sz w:val="24"/>
          <w:szCs w:val="24"/>
        </w:rPr>
        <w:t>В.Д.Симоненко</w:t>
      </w:r>
      <w:proofErr w:type="spellEnd"/>
      <w:r w:rsidRPr="002A484A">
        <w:rPr>
          <w:rFonts w:ascii="Times New Roman" w:hAnsi="Times New Roman" w:cs="Times New Roman"/>
          <w:sz w:val="24"/>
          <w:szCs w:val="24"/>
        </w:rPr>
        <w:t xml:space="preserve"> и др.],</w:t>
      </w:r>
    </w:p>
    <w:p w:rsidR="00A25B6C" w:rsidRPr="006E068E" w:rsidRDefault="00A25B6C" w:rsidP="00A25B6C">
      <w:pPr>
        <w:pStyle w:val="a8"/>
        <w:rPr>
          <w:rFonts w:ascii="Times New Roman" w:hAnsi="Times New Roman" w:cs="Times New Roman"/>
          <w:sz w:val="24"/>
          <w:szCs w:val="24"/>
        </w:rPr>
      </w:pPr>
      <w:r w:rsidRPr="002A484A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2A484A">
        <w:rPr>
          <w:rFonts w:ascii="Times New Roman" w:hAnsi="Times New Roman" w:cs="Times New Roman"/>
          <w:sz w:val="24"/>
          <w:szCs w:val="24"/>
        </w:rPr>
        <w:t>М.:</w:t>
      </w:r>
      <w:proofErr w:type="spellStart"/>
      <w:r w:rsidRPr="002A484A">
        <w:rPr>
          <w:rFonts w:ascii="Times New Roman" w:hAnsi="Times New Roman" w:cs="Times New Roman"/>
          <w:sz w:val="24"/>
          <w:szCs w:val="24"/>
        </w:rPr>
        <w:t>Вентата</w:t>
      </w:r>
      <w:proofErr w:type="spellEnd"/>
      <w:proofErr w:type="gramEnd"/>
      <w:r w:rsidRPr="002A484A">
        <w:rPr>
          <w:rFonts w:ascii="Times New Roman" w:hAnsi="Times New Roman" w:cs="Times New Roman"/>
          <w:sz w:val="24"/>
          <w:szCs w:val="24"/>
        </w:rPr>
        <w:t>-Граф, 2017.-208с.</w:t>
      </w:r>
    </w:p>
    <w:p w:rsidR="00A25B6C" w:rsidRPr="006E068E" w:rsidRDefault="00A25B6C" w:rsidP="00A25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E0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Технология. Учебник для учащихся 8 класса общеобразовательных учреждений. Б.А. Гончаров, Е.В. Елисеева, А.А. </w:t>
      </w:r>
      <w:proofErr w:type="spellStart"/>
      <w:r w:rsidRPr="006E068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ов</w:t>
      </w:r>
      <w:proofErr w:type="spellEnd"/>
      <w:r w:rsidRPr="006E0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-е изд., </w:t>
      </w:r>
      <w:proofErr w:type="spellStart"/>
      <w:proofErr w:type="gramStart"/>
      <w:r w:rsidRPr="006E068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6E068E">
        <w:rPr>
          <w:rFonts w:ascii="Times New Roman" w:eastAsia="Times New Roman" w:hAnsi="Times New Roman" w:cs="Times New Roman"/>
          <w:sz w:val="24"/>
          <w:szCs w:val="24"/>
          <w:lang w:eastAsia="ru-RU"/>
        </w:rPr>
        <w:t>./</w:t>
      </w:r>
      <w:proofErr w:type="gramEnd"/>
      <w:r w:rsidRPr="006E0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ед. В.Д. Симоненко. – М.: </w:t>
      </w:r>
      <w:proofErr w:type="spellStart"/>
      <w:r w:rsidRPr="006E068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6E068E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0.</w:t>
      </w:r>
    </w:p>
    <w:p w:rsidR="00A25B6C" w:rsidRPr="00DD5085" w:rsidRDefault="00A25B6C" w:rsidP="00A25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B6C" w:rsidRPr="000C52E6" w:rsidRDefault="00A25B6C" w:rsidP="00A343F2">
      <w:pPr>
        <w:rPr>
          <w:rFonts w:ascii="Times New Roman" w:hAnsi="Times New Roman" w:cs="Times New Roman"/>
          <w:sz w:val="24"/>
          <w:szCs w:val="24"/>
        </w:rPr>
      </w:pPr>
    </w:p>
    <w:sectPr w:rsidR="00A25B6C" w:rsidRPr="000C52E6" w:rsidSect="00A25B6C">
      <w:pgSz w:w="11906" w:h="16838"/>
      <w:pgMar w:top="284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66"/>
    <w:rsid w:val="000C52E6"/>
    <w:rsid w:val="00146966"/>
    <w:rsid w:val="0024244E"/>
    <w:rsid w:val="00453FA1"/>
    <w:rsid w:val="004E5020"/>
    <w:rsid w:val="00675AF1"/>
    <w:rsid w:val="00966533"/>
    <w:rsid w:val="00A25B6C"/>
    <w:rsid w:val="00A343F2"/>
    <w:rsid w:val="00E01112"/>
    <w:rsid w:val="00F6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1D43B7-CA90-42FD-9D67-71CC76C7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1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E011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E011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">
    <w:name w:val="Основной текст (6)"/>
    <w:basedOn w:val="a0"/>
    <w:link w:val="61"/>
    <w:uiPriority w:val="99"/>
    <w:rsid w:val="00E01112"/>
    <w:rPr>
      <w:rFonts w:ascii="Times New Roman" w:hAnsi="Times New Roman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01112"/>
    <w:pPr>
      <w:shd w:val="clear" w:color="auto" w:fill="FFFFFF"/>
      <w:spacing w:after="0" w:line="240" w:lineRule="atLeast"/>
      <w:jc w:val="center"/>
    </w:pPr>
    <w:rPr>
      <w:rFonts w:ascii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242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244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A25B6C"/>
    <w:pPr>
      <w:spacing w:after="0" w:line="240" w:lineRule="auto"/>
    </w:pPr>
  </w:style>
  <w:style w:type="character" w:styleId="a9">
    <w:name w:val="Strong"/>
    <w:basedOn w:val="a0"/>
    <w:uiPriority w:val="22"/>
    <w:qFormat/>
    <w:rsid w:val="00A25B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A64A-C8AA-4BB2-B3E1-C5D40163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26</Words>
  <Characters>2237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я</dc:creator>
  <cp:keywords/>
  <dc:description/>
  <cp:lastModifiedBy>Учителя</cp:lastModifiedBy>
  <cp:revision>4</cp:revision>
  <cp:lastPrinted>2021-10-20T16:18:00Z</cp:lastPrinted>
  <dcterms:created xsi:type="dcterms:W3CDTF">2021-10-20T16:19:00Z</dcterms:created>
  <dcterms:modified xsi:type="dcterms:W3CDTF">2021-10-20T16:27:00Z</dcterms:modified>
</cp:coreProperties>
</file>